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1C02C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91509" w:rsidRDefault="00A17ADE" w:rsidP="00BB6042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D91509" w:rsidRPr="002443FB">
              <w:t>Dirección General del Catastro Nacional</w:t>
            </w:r>
            <w:r w:rsidR="00D91509">
              <w:t>, DGCN</w:t>
            </w:r>
            <w:r>
              <w:br/>
            </w:r>
            <w:r w:rsidR="000969C9" w:rsidRPr="00A17ADE">
              <w:rPr>
                <w:b/>
              </w:rPr>
              <w:t>Inc</w:t>
            </w:r>
            <w:r w:rsidR="000969C9">
              <w:rPr>
                <w:b/>
              </w:rPr>
              <w:t>ú</w:t>
            </w:r>
            <w:r w:rsidR="000969C9" w:rsidRPr="00A17ADE">
              <w:rPr>
                <w:b/>
              </w:rPr>
              <w:t>mbe</w:t>
            </w:r>
            <w:r w:rsidR="000969C9">
              <w:rPr>
                <w:b/>
              </w:rPr>
              <w:t>nt</w:t>
            </w:r>
            <w:r w:rsidR="000969C9" w:rsidRPr="00A17ADE">
              <w:rPr>
                <w:b/>
              </w:rPr>
              <w:t>e</w:t>
            </w:r>
            <w:r w:rsidR="00D91509" w:rsidRPr="002443FB">
              <w:t xml:space="preserve">: </w:t>
            </w:r>
            <w:r w:rsidR="00D91509">
              <w:t xml:space="preserve">Ing. Claudio </w:t>
            </w:r>
            <w:proofErr w:type="spellStart"/>
            <w:r w:rsidR="00D91509">
              <w:t>Silver</w:t>
            </w:r>
            <w:proofErr w:type="spellEnd"/>
            <w:r w:rsidR="00D91509">
              <w:t xml:space="preserve"> Peña</w:t>
            </w:r>
            <w:r w:rsidR="00D91509" w:rsidRPr="002443FB">
              <w:t>– Director General</w:t>
            </w:r>
            <w:r w:rsidR="00D91509" w:rsidRPr="00A17ADE">
              <w:rPr>
                <w:b/>
              </w:rPr>
              <w:t xml:space="preserve"> </w:t>
            </w:r>
          </w:p>
          <w:p w:rsidR="00D91509" w:rsidRDefault="00A17ADE" w:rsidP="00D91509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D91509" w:rsidRPr="002443F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. Jiménez Moya Esq. Av. Independencia, Distrito Nacional.</w:t>
            </w:r>
          </w:p>
          <w:p w:rsidR="00A17ADE" w:rsidRPr="00164D20" w:rsidRDefault="00A17ADE" w:rsidP="00D91509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D91509" w:rsidRPr="00A17B3E">
                <w:rPr>
                  <w:rStyle w:val="Hipervnculo"/>
                </w:rPr>
                <w:t>www.catastro.gob.do</w:t>
              </w:r>
            </w:hyperlink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D91509" w:rsidRPr="002443FB">
              <w:t>contacto@catastro.gob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3B2711" w:rsidRDefault="00D91509" w:rsidP="003B2711">
            <w:pPr>
              <w:rPr>
                <w:lang w:val="es-ES"/>
              </w:rPr>
            </w:pPr>
            <w:r w:rsidRPr="00C46FE1">
              <w:rPr>
                <w:rFonts w:ascii="Calibri" w:eastAsia="Times New Roman" w:hAnsi="Calibri" w:cs="Calibri"/>
                <w:color w:val="0563C1"/>
                <w:sz w:val="24"/>
                <w:u w:val="single"/>
                <w:lang w:eastAsia="es-DO"/>
              </w:rPr>
              <w:t>http://www.catastro.gob.do/transparencia/</w:t>
            </w:r>
          </w:p>
        </w:tc>
        <w:tc>
          <w:tcPr>
            <w:tcW w:w="5508" w:type="dxa"/>
          </w:tcPr>
          <w:p w:rsidR="0046741C" w:rsidRPr="00802CE9" w:rsidRDefault="000A1477" w:rsidP="00060B0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B213F7">
              <w:rPr>
                <w:b/>
                <w:lang w:val="es-ES"/>
              </w:rPr>
              <w:t xml:space="preserve"> </w:t>
            </w:r>
            <w:r w:rsidR="00802CE9" w:rsidRPr="00802CE9">
              <w:rPr>
                <w:b/>
                <w:lang w:val="es-E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C81D83">
        <w:rPr>
          <w:b/>
          <w:sz w:val="24"/>
          <w:szCs w:val="24"/>
        </w:rPr>
        <w:t>/CONSTITUCION DE LA REPUBLIC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953"/>
        <w:gridCol w:w="1843"/>
        <w:gridCol w:w="1118"/>
      </w:tblGrid>
      <w:tr w:rsidR="00520450" w:rsidTr="00D173D6">
        <w:tc>
          <w:tcPr>
            <w:tcW w:w="3369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C02C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3369" w:type="dxa"/>
          </w:tcPr>
          <w:p w:rsidR="000A1477" w:rsidRPr="001B3C70" w:rsidRDefault="000A1477" w:rsidP="000A1477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134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0A1477" w:rsidRDefault="000A1477" w:rsidP="000A1477">
            <w:hyperlink r:id="rId9" w:history="1">
              <w:r w:rsidRPr="001E692B">
                <w:rPr>
                  <w:rStyle w:val="Hipervnculo"/>
                </w:rPr>
                <w:t>http://www.catastro.gob.do/transparencia/index.php/base-legal/category/321-constitucion-de-la-republica-dominicana</w:t>
              </w:r>
            </w:hyperlink>
            <w:r>
              <w:t xml:space="preserve"> </w:t>
            </w:r>
          </w:p>
          <w:p w:rsidR="000A1477" w:rsidRDefault="000A1477" w:rsidP="000A1477"/>
          <w:p w:rsidR="000A1477" w:rsidRPr="00C15436" w:rsidRDefault="000A1477" w:rsidP="000A1477">
            <w:pPr>
              <w:rPr>
                <w:b/>
              </w:rPr>
            </w:pP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  <w:rPr>
                <w:b/>
              </w:rPr>
            </w:pPr>
          </w:p>
          <w:p w:rsidR="000A1477" w:rsidRDefault="000A1477" w:rsidP="000A1477">
            <w:pPr>
              <w:jc w:val="center"/>
              <w:rPr>
                <w:b/>
              </w:rPr>
            </w:pPr>
          </w:p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3369" w:type="dxa"/>
          </w:tcPr>
          <w:p w:rsidR="000A1477" w:rsidRPr="001B3C70" w:rsidRDefault="000A1477" w:rsidP="000A1477">
            <w:pPr>
              <w:rPr>
                <w:bCs/>
              </w:rPr>
            </w:pPr>
            <w:r w:rsidRPr="001B3C70">
              <w:rPr>
                <w:b/>
                <w:sz w:val="24"/>
                <w:szCs w:val="24"/>
              </w:rPr>
              <w:t>BASE LEGAL DE LA INSTITUCIÓN</w:t>
            </w:r>
            <w:r>
              <w:rPr>
                <w:b/>
                <w:sz w:val="24"/>
                <w:szCs w:val="24"/>
              </w:rPr>
              <w:t>/LEYES</w:t>
            </w:r>
          </w:p>
        </w:tc>
        <w:tc>
          <w:tcPr>
            <w:tcW w:w="1134" w:type="dxa"/>
          </w:tcPr>
          <w:p w:rsidR="000A1477" w:rsidRPr="00C15436" w:rsidRDefault="000A1477" w:rsidP="000A1477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:rsidR="000A1477" w:rsidRDefault="000A1477" w:rsidP="000A1477">
            <w:hyperlink r:id="rId10" w:history="1">
              <w:r w:rsidRPr="001E692B">
                <w:rPr>
                  <w:rStyle w:val="Hipervnculo"/>
                </w:rPr>
                <w:t>http://www.catastro.gob.do/transparencia/index.php/base-legal/category/475-base-legal-de-la-institucion-ley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42A2" w:rsidTr="00D173D6">
        <w:tc>
          <w:tcPr>
            <w:tcW w:w="3369" w:type="dxa"/>
            <w:shd w:val="clear" w:color="auto" w:fill="17365D" w:themeFill="text2" w:themeFillShade="BF"/>
          </w:tcPr>
          <w:p w:rsidR="006842A2" w:rsidRPr="0061255A" w:rsidRDefault="006842A2" w:rsidP="00C60BE6">
            <w:pPr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81D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6842A2" w:rsidRPr="00C15436" w:rsidRDefault="006842A2" w:rsidP="00C60BE6">
            <w:pPr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7365D" w:themeFill="text2" w:themeFillShade="BF"/>
            <w:vAlign w:val="center"/>
          </w:tcPr>
          <w:p w:rsidR="006842A2" w:rsidRDefault="006842A2" w:rsidP="00C81D83">
            <w:pPr>
              <w:jc w:val="center"/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6842A2" w:rsidRDefault="006842A2" w:rsidP="00C60BE6"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7365D" w:themeFill="text2" w:themeFillShade="BF"/>
          </w:tcPr>
          <w:p w:rsidR="006842A2" w:rsidRDefault="006842A2" w:rsidP="00C60BE6">
            <w:pPr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3369" w:type="dxa"/>
          </w:tcPr>
          <w:p w:rsidR="000A1477" w:rsidRPr="00274540" w:rsidRDefault="000A1477" w:rsidP="000A1477">
            <w:pPr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LEYES</w:t>
            </w:r>
          </w:p>
        </w:tc>
        <w:tc>
          <w:tcPr>
            <w:tcW w:w="1134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0A1477" w:rsidRPr="00C15436" w:rsidRDefault="000A1477" w:rsidP="000A1477">
            <w:pPr>
              <w:rPr>
                <w:b/>
              </w:rPr>
            </w:pPr>
            <w:hyperlink r:id="rId11" w:history="1">
              <w:r w:rsidRPr="001E692B">
                <w:rPr>
                  <w:rStyle w:val="Hipervnculo"/>
                  <w:b/>
                </w:rPr>
                <w:t>http://www.catastro.gob.do/transparencia/index.php/base-legal/category/322-leye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3369" w:type="dxa"/>
          </w:tcPr>
          <w:p w:rsidR="000A1477" w:rsidRPr="00274540" w:rsidRDefault="000A1477" w:rsidP="000A1477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DECRETOS </w:t>
            </w:r>
          </w:p>
        </w:tc>
        <w:tc>
          <w:tcPr>
            <w:tcW w:w="1134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0A1477" w:rsidRPr="00C15436" w:rsidRDefault="000A1477" w:rsidP="000A1477">
            <w:pPr>
              <w:rPr>
                <w:b/>
              </w:rPr>
            </w:pPr>
            <w:hyperlink r:id="rId12" w:history="1">
              <w:r w:rsidRPr="001E692B">
                <w:rPr>
                  <w:rStyle w:val="Hipervnculo"/>
                  <w:b/>
                </w:rPr>
                <w:t>http://www.catastro.gob.do/transparencia/index.php/base-legal/category/323-decret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3369" w:type="dxa"/>
          </w:tcPr>
          <w:p w:rsidR="000A1477" w:rsidRPr="0061255A" w:rsidRDefault="000A1477" w:rsidP="000A1477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lastRenderedPageBreak/>
              <w:t xml:space="preserve">RESOLUCIONES </w:t>
            </w:r>
          </w:p>
        </w:tc>
        <w:tc>
          <w:tcPr>
            <w:tcW w:w="1134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vAlign w:val="center"/>
          </w:tcPr>
          <w:p w:rsidR="000A1477" w:rsidRDefault="000A1477" w:rsidP="000A1477">
            <w:hyperlink r:id="rId13" w:history="1">
              <w:r w:rsidRPr="001E692B">
                <w:rPr>
                  <w:rStyle w:val="Hipervnculo"/>
                </w:rPr>
                <w:t>http://www.catastro.gob.do/transparencia/index.php/base-legal/category/369-resolucion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rPr>
          <w:trHeight w:val="728"/>
        </w:trPr>
        <w:tc>
          <w:tcPr>
            <w:tcW w:w="3369" w:type="dxa"/>
          </w:tcPr>
          <w:p w:rsidR="000A1477" w:rsidRPr="0061255A" w:rsidRDefault="000A1477" w:rsidP="000A1477">
            <w:pPr>
              <w:ind w:left="720" w:hanging="720"/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OTRAS NORMATIVAS</w:t>
            </w:r>
          </w:p>
        </w:tc>
        <w:tc>
          <w:tcPr>
            <w:tcW w:w="1134" w:type="dxa"/>
          </w:tcPr>
          <w:p w:rsidR="000A1477" w:rsidRDefault="000A1477" w:rsidP="000A1477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 xml:space="preserve">Digital – </w:t>
            </w:r>
          </w:p>
          <w:p w:rsidR="000A1477" w:rsidRPr="00C15436" w:rsidRDefault="000A1477" w:rsidP="000A1477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5953" w:type="dxa"/>
            <w:vAlign w:val="center"/>
          </w:tcPr>
          <w:p w:rsidR="000A1477" w:rsidRPr="00D91509" w:rsidRDefault="000A1477" w:rsidP="000A1477">
            <w:pPr>
              <w:ind w:left="720" w:hanging="720"/>
              <w:rPr>
                <w:rFonts w:ascii="Calibri" w:eastAsia="Calibri" w:hAnsi="Calibri" w:cs="Times New Roman"/>
              </w:rPr>
            </w:pPr>
            <w:hyperlink r:id="rId14" w:history="1">
              <w:r w:rsidRPr="001E692B">
                <w:rPr>
                  <w:rStyle w:val="Hipervnculo"/>
                  <w:rFonts w:ascii="Calibri" w:eastAsia="Calibri" w:hAnsi="Calibri" w:cs="Times New Roman"/>
                </w:rPr>
                <w:t>http://www.catastro.gob.do/transparencia/index.php/base-legal/category/446-otras-normativas</w:t>
              </w:r>
            </w:hyperlink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8060B9">
        <w:rPr>
          <w:b/>
          <w:sz w:val="28"/>
          <w:szCs w:val="28"/>
        </w:rPr>
        <w:t>DE LA INSTITUCION</w:t>
      </w:r>
      <w:r w:rsidRPr="00373CA9">
        <w:rPr>
          <w:b/>
          <w:sz w:val="28"/>
          <w:szCs w:val="28"/>
        </w:rPr>
        <w:t xml:space="preserve"> / </w:t>
      </w:r>
      <w:r w:rsidR="008060B9">
        <w:rPr>
          <w:b/>
          <w:sz w:val="28"/>
          <w:szCs w:val="28"/>
        </w:rPr>
        <w:t>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43"/>
        <w:gridCol w:w="1118"/>
      </w:tblGrid>
      <w:tr w:rsidR="008060B9" w:rsidRPr="00F35AFF" w:rsidTr="00D173D6">
        <w:tc>
          <w:tcPr>
            <w:tcW w:w="2927" w:type="dxa"/>
            <w:shd w:val="clear" w:color="auto" w:fill="1F497D" w:themeFill="text2"/>
          </w:tcPr>
          <w:p w:rsidR="008060B9" w:rsidRPr="00520450" w:rsidRDefault="008060B9" w:rsidP="00F31F7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8060B9" w:rsidRPr="00520450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8" w:type="dxa"/>
            <w:shd w:val="clear" w:color="auto" w:fill="1F497D" w:themeFill="text2"/>
          </w:tcPr>
          <w:p w:rsidR="008060B9" w:rsidRPr="00F35AFF" w:rsidRDefault="008060B9" w:rsidP="00F31F7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r>
              <w:t>DECRETO 2837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A1477" w:rsidRPr="00ED35BF" w:rsidRDefault="000A1477" w:rsidP="000A1477">
            <w:pPr>
              <w:jc w:val="both"/>
            </w:pPr>
            <w:hyperlink r:id="rId15" w:history="1">
              <w:r w:rsidRPr="001E692B">
                <w:rPr>
                  <w:rStyle w:val="Hipervnculo"/>
                </w:rPr>
                <w:t>http://www.catastro.gob.do/transparencia/index.php/base-legal/category/323-decretos?download=8:decreto-no-2837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rPr>
          <w:trHeight w:val="602"/>
        </w:trPr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A1477" w:rsidRPr="00A76B8A" w:rsidRDefault="000A1477" w:rsidP="000A1477">
            <w:pPr>
              <w:rPr>
                <w:b/>
              </w:rPr>
            </w:pPr>
            <w:hyperlink r:id="rId16" w:history="1">
              <w:r w:rsidRPr="001E692B">
                <w:rPr>
                  <w:rStyle w:val="Hipervnculo"/>
                  <w:b/>
                </w:rPr>
                <w:t>http://www.catastro.gob.do/transparencia/index.php/base-legal/category/323-decretos?download=843:decreto-555-03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118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</w:tbl>
    <w:p w:rsidR="008060B9" w:rsidRDefault="008060B9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</w:t>
      </w:r>
      <w:r w:rsidR="000C675E">
        <w:rPr>
          <w:b/>
          <w:sz w:val="28"/>
          <w:szCs w:val="28"/>
        </w:rPr>
        <w:t xml:space="preserve">LEYE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2268"/>
        <w:gridCol w:w="693"/>
      </w:tblGrid>
      <w:tr w:rsidR="00520450" w:rsidTr="00D173D6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C675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9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</w:pPr>
            <w:r>
              <w:t xml:space="preserve">311-14 Que instituye el Sistema Nacional Autorizado y uniforme de Declaraciones Juradas De Patrimonio Funcionarios Y Servidores Públicos.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</w:p>
        </w:tc>
        <w:tc>
          <w:tcPr>
            <w:tcW w:w="6242" w:type="dxa"/>
            <w:vAlign w:val="center"/>
          </w:tcPr>
          <w:p w:rsidR="000A1477" w:rsidRPr="00373CA9" w:rsidRDefault="000A1477" w:rsidP="000A1477">
            <w:pPr>
              <w:jc w:val="both"/>
            </w:pPr>
            <w:hyperlink r:id="rId17" w:history="1">
              <w:r w:rsidRPr="001E692B">
                <w:rPr>
                  <w:rStyle w:val="Hipervnculo"/>
                </w:rPr>
                <w:t>http://www.catastro.gob.do/transparencia/index.php/marco-legal-de-transparencia/leyes?download=401:ley-311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1-12 sobre la Estrategia Nacional de Desarrollo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A1477" w:rsidRPr="00A76B8A" w:rsidRDefault="000A1477" w:rsidP="000A1477">
            <w:pPr>
              <w:rPr>
                <w:b/>
              </w:rPr>
            </w:pPr>
            <w:hyperlink r:id="rId18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leyes?download=773:ley-1-12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 w:rsidRPr="001A510A">
              <w:rPr>
                <w:rFonts w:ascii="Arial" w:eastAsia="Times New Roman" w:hAnsi="Arial" w:cs="Arial"/>
                <w:color w:val="333333"/>
                <w:sz w:val="18"/>
                <w:szCs w:val="18"/>
                <w:lang w:eastAsia="es-DO"/>
              </w:rPr>
              <w:t>Ley 247-12 Orgánica de la Administración Publica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274540" w:rsidRDefault="000A1477" w:rsidP="000A1477">
            <w:pPr>
              <w:jc w:val="both"/>
            </w:pPr>
            <w:hyperlink r:id="rId19" w:history="1">
              <w:r w:rsidRPr="001E692B">
                <w:rPr>
                  <w:rStyle w:val="Hipervnculo"/>
                </w:rPr>
                <w:t>http://www.catastro.gob.do/transparencia/index.php/marco-legal-de-transparencia/leyes?download=774:ley-247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0A1477" w:rsidRDefault="000A1477" w:rsidP="000A1477">
            <w:pPr>
              <w:jc w:val="center"/>
              <w:rPr>
                <w:b/>
              </w:rPr>
            </w:pPr>
          </w:p>
          <w:p w:rsidR="000A1477" w:rsidRDefault="000A1477" w:rsidP="000A1477">
            <w:pPr>
              <w:jc w:val="center"/>
            </w:pP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Ley No .172-13</w:t>
            </w:r>
            <w:r w:rsidRPr="00274540">
              <w:t xml:space="preserve">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274540" w:rsidRDefault="000A1477" w:rsidP="000A1477">
            <w:pPr>
              <w:jc w:val="both"/>
            </w:pPr>
            <w:hyperlink r:id="rId20" w:history="1">
              <w:r w:rsidRPr="001E692B">
                <w:rPr>
                  <w:rStyle w:val="Hipervnculo"/>
                </w:rPr>
                <w:t>http://www.catastro.gob.do/transparencia/index.php/marco-legal-de-transparencia/leyes?download=775:ley-172-13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jc w:val="both"/>
            </w:pPr>
            <w:r>
              <w:t xml:space="preserve">Ley No. 41-08 Función Pública.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1" w:history="1">
              <w:r w:rsidRPr="001E692B">
                <w:rPr>
                  <w:rStyle w:val="Hipervnculo"/>
                </w:rPr>
                <w:t>http://www.catastro.gob.do/transparencia/index.php/marco-legal-de-transparencia/leyes?download=402:ley-4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rPr>
          <w:trHeight w:val="330"/>
        </w:trPr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No. 481-08 General de Archivos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2" w:history="1">
              <w:r w:rsidRPr="001E692B">
                <w:rPr>
                  <w:rStyle w:val="Hipervnculo"/>
                </w:rPr>
                <w:t>http://www.catastro.gob.do/transparencia/index.php/marco-legal-de-transparencia/leyes?download=403:ley-481-08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</w:pPr>
            <w:r>
              <w:t xml:space="preserve">Ley 13-07 sobre el Tribunal Superior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3" w:history="1">
              <w:r w:rsidRPr="001E692B">
                <w:rPr>
                  <w:rStyle w:val="Hipervnculo"/>
                </w:rPr>
                <w:t>http://www.catastro.gob.do/transparencia/index.php/marco-legal-de-transparencia/leyes?download=398:ley-13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rPr>
          <w:trHeight w:val="1328"/>
        </w:trPr>
        <w:tc>
          <w:tcPr>
            <w:tcW w:w="2927" w:type="dxa"/>
          </w:tcPr>
          <w:p w:rsidR="000A1477" w:rsidRDefault="000A1477" w:rsidP="000A1477">
            <w:pPr>
              <w:spacing w:line="240" w:lineRule="exac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0-07,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Que Instituye El Sistema Nacional De Control Interno Y De La Contraloría General De La República</w:t>
            </w:r>
          </w:p>
          <w:p w:rsidR="000A1477" w:rsidRPr="00274540" w:rsidRDefault="000A1477" w:rsidP="000A1477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4" w:history="1">
              <w:r w:rsidRPr="001E692B">
                <w:rPr>
                  <w:rStyle w:val="Hipervnculo"/>
                </w:rPr>
                <w:t>http://www.catastro.gob.do/transparencia/index.php/marco-legal-de-transparencia/leyes?download=396:ley-10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274540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Ley No.5-07 Sistema Integrado de Administración Financiera del Estado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5" w:history="1">
              <w:r w:rsidRPr="001E692B">
                <w:rPr>
                  <w:rStyle w:val="Hipervnculo"/>
                </w:rPr>
                <w:t>http://www.catastro.gob.do/transparencia/index.php/marco-legal-de-transparencia/leyes?download=405:ley-5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pPr>
              <w:jc w:val="both"/>
            </w:pPr>
            <w:r>
              <w:t xml:space="preserve">Ley No. 498-06 Sobre Planificación e inversión pública.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6" w:history="1">
              <w:r w:rsidRPr="001E692B">
                <w:rPr>
                  <w:rStyle w:val="Hipervnculo"/>
                </w:rPr>
                <w:t>http://www.catastro.gob.do/transparencia/index.php/marco-legal-de-transparencia/leyes?download=404:ley-498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pPr>
              <w:jc w:val="both"/>
            </w:pPr>
            <w:r>
              <w:t>Ley No. 340.06  Sobre compras y contrataciones y bienes, servicios, obras y concesiones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7" w:history="1">
              <w:r w:rsidRPr="001E692B">
                <w:rPr>
                  <w:rStyle w:val="Hipervnculo"/>
                </w:rPr>
                <w:t>http://www.catastro.gob.do/transparencia/index.php/marco-legal-de-transparencia/leyes?download=756:ley-340-06-y-449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r>
              <w:t>Ley 423-06 Orgánica de presupuesto para el sector publico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8" w:history="1">
              <w:r w:rsidRPr="001E692B">
                <w:rPr>
                  <w:rStyle w:val="Hipervnculo"/>
                </w:rPr>
                <w:t>http://www.catastro.gob.do/transparencia/index.php/marco-legal-de-transparencia/leyes?download=755:h-ley-423-06-organica-de-presupuesto-para-el-sector-publico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r>
              <w:t>Ley 6-06 sobre Crédito Publico</w:t>
            </w:r>
          </w:p>
        </w:tc>
        <w:tc>
          <w:tcPr>
            <w:tcW w:w="1287" w:type="dxa"/>
          </w:tcPr>
          <w:p w:rsidR="000A1477" w:rsidRDefault="000A1477" w:rsidP="000A1477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Default="000A1477" w:rsidP="000A1477">
            <w:hyperlink r:id="rId29" w:history="1">
              <w:r w:rsidRPr="001E692B">
                <w:rPr>
                  <w:rStyle w:val="Hipervnculo"/>
                </w:rPr>
                <w:t>http://www.catastro.gob.do/transparencia/index.php/marco-legal-de-transparencia/leyes?download=407:ley-6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pPr>
              <w:tabs>
                <w:tab w:val="left" w:pos="1485"/>
              </w:tabs>
              <w:jc w:val="both"/>
            </w:pPr>
            <w:r>
              <w:t xml:space="preserve">Ley 567-05 Que regula la Tesorería Nacional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ED35BF" w:rsidRDefault="000A1477" w:rsidP="000A1477">
            <w:hyperlink r:id="rId30" w:history="1">
              <w:r w:rsidRPr="001E692B">
                <w:rPr>
                  <w:rStyle w:val="Hipervnculo"/>
                </w:rPr>
                <w:t>http://www.catastro.gob.do/transparencia/index.php/marco-legal-de-transparencia/leyes?download=406:ley-567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73CA9" w:rsidRDefault="000A1477" w:rsidP="000A1477">
            <w:pPr>
              <w:jc w:val="both"/>
            </w:pPr>
            <w:r>
              <w:lastRenderedPageBreak/>
              <w:t>Ley 10-04 que crea la cámara de cuentas de la Republica Dominicana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ED35BF" w:rsidRDefault="000A1477" w:rsidP="000A1477">
            <w:hyperlink r:id="rId31" w:history="1">
              <w:r w:rsidRPr="001E692B">
                <w:rPr>
                  <w:rStyle w:val="Hipervnculo"/>
                </w:rPr>
                <w:t>http://www.catastro.gob.do/transparencia/index.php/marco-legal-de-transparencia/leyes?download=754:k-ley-no-10-04-de-la-camara-de-cuentas-de-la-republica-dominicana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Default="000A1477" w:rsidP="000A147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200-04, De Libre Acceso A La Información Pública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ED35BF" w:rsidRDefault="000A1477" w:rsidP="000A1477">
            <w:hyperlink r:id="rId32" w:history="1">
              <w:r w:rsidRPr="001E692B">
                <w:rPr>
                  <w:rStyle w:val="Hipervnculo"/>
                </w:rPr>
                <w:t>http://www.catastro.gob.do/transparencia/index.php/marco-legal-de-transparencia/leyes?download=399:ley-200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Pr="00910A8C" w:rsidRDefault="000A1477" w:rsidP="000A147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Ley 126-01 Que crea la Dirección General de Contabilidad Gubernamental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A1477" w:rsidRPr="005A41F0" w:rsidRDefault="000A1477" w:rsidP="000A1477">
            <w:hyperlink r:id="rId33" w:history="1">
              <w:r w:rsidRPr="001E692B">
                <w:rPr>
                  <w:rStyle w:val="Hipervnculo"/>
                </w:rPr>
                <w:t>http://www.catastro.gob.do/transparencia/index.php/marco-legal-de-transparencia/leyes?download=397:ley-126-01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693" w:type="dxa"/>
          </w:tcPr>
          <w:p w:rsidR="000A1477" w:rsidRPr="00910A8C" w:rsidRDefault="000A1477" w:rsidP="000A1477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68"/>
        <w:gridCol w:w="929"/>
      </w:tblGrid>
      <w:tr w:rsidR="00612325" w:rsidTr="0026033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29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5-17, sobre Control de Gastos Públicos.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A1477" w:rsidRDefault="000A1477" w:rsidP="000A1477">
            <w:pPr>
              <w:spacing w:line="240" w:lineRule="exact"/>
            </w:pPr>
            <w:hyperlink r:id="rId34" w:history="1">
              <w:r w:rsidRPr="001E692B">
                <w:rPr>
                  <w:rStyle w:val="Hipervnculo"/>
                </w:rPr>
                <w:t>http://www.catastro.gob.do/transparencia/index.php/marco-legal-de-transparencia/decretos?download=776:decreto-15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A1477" w:rsidTr="00321129">
        <w:trPr>
          <w:trHeight w:val="576"/>
        </w:trPr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Ley 143-17 crea las comisiones de Ética Publica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A1477" w:rsidRDefault="000A1477" w:rsidP="000A1477">
            <w:pPr>
              <w:spacing w:line="240" w:lineRule="exact"/>
            </w:pPr>
            <w:hyperlink r:id="rId35" w:history="1">
              <w:r w:rsidRPr="001E692B">
                <w:rPr>
                  <w:rStyle w:val="Hipervnculo"/>
                </w:rPr>
                <w:t>http://www.catastro.gob.do/transparencia/index.php/marco-legal-de-transparencia/decretos?download=28:decreto-no-143-1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350-17, Sobre Portal Transaccional del Sistema Estado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A1477" w:rsidRPr="00A76B8A" w:rsidRDefault="000A1477" w:rsidP="000A1477">
            <w:pPr>
              <w:spacing w:line="240" w:lineRule="exact"/>
              <w:rPr>
                <w:b/>
              </w:rPr>
            </w:pPr>
            <w:hyperlink r:id="rId36" w:history="1">
              <w:r w:rsidRPr="001E692B">
                <w:rPr>
                  <w:rStyle w:val="Hipervnculo"/>
                  <w:b/>
                </w:rPr>
                <w:t>http://www.catastro.gob.do/transparencia/index.php/marco-legal-de-transparencia/decretos?download=777:decreto-350-1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t>Decreto 92-16 que establece el Reglamento de aplicación de la Ley 311-14 sobre Declaración Jurada de Patrimonio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pPr>
              <w:spacing w:line="240" w:lineRule="exact"/>
            </w:pPr>
            <w:hyperlink r:id="rId37" w:history="1">
              <w:r w:rsidRPr="001E692B">
                <w:rPr>
                  <w:rStyle w:val="Hipervnculo"/>
                </w:rPr>
                <w:t>http://www.catastro.gob.do/transparencia/index.php/marco-legal-de-transparencia/decretos?download=567:decreto-no-92-1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t>Decreto 188-14 que define y establece los principios y las normas que servirán de pautas de las comisiones de veedurías ciudadanas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38" w:history="1">
              <w:r w:rsidRPr="001E692B">
                <w:rPr>
                  <w:rStyle w:val="Hipervnculo"/>
                </w:rPr>
                <w:t>http://www.catastro.gob.do/transparencia/index.php/marco-legal-de-transparencia/decretos?download=778:decreto-188-1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694-09, Que Establece El Sistema 311 De Atención Ciudadana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39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Decreto, 543-12 que aprueba el Reglamento de aplicación de la Ley 340-06 sobre compras y contrataciones de bienes, servicios, Obras y Concesiones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0" w:history="1">
              <w:r w:rsidRPr="001E692B">
                <w:rPr>
                  <w:rStyle w:val="Hipervnculo"/>
                </w:rPr>
                <w:t>http://www.catastro.gob.do/transparencia/index.php/marco-legal-de-transparencia/decretos?download=47:decreto-no-543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no. 486-12, Que Crea La Dirección General De Ética e Integridad Gubernamental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Pr="00ED35BF" w:rsidRDefault="000A1477" w:rsidP="000A1477">
            <w:hyperlink r:id="rId41" w:history="1">
              <w:r w:rsidRPr="001E692B">
                <w:rPr>
                  <w:rStyle w:val="Hipervnculo"/>
                </w:rPr>
                <w:t>http://www.catastro.gob.do/transparencia/index.php/marco-legal-de-transparencia/decretos?download=34:decreto-no-486-12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29-10 que aprueba el Reglamento de la Ley General de Archivos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2" w:history="1">
              <w:r w:rsidRPr="001E692B">
                <w:rPr>
                  <w:rStyle w:val="Hipervnculo"/>
                </w:rPr>
                <w:t>http://www.catastro.gob.do/transparencia/index.php/marco-legal-de-transparencia/decretos?download=37:decreto-no-129-10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694-09, que crea el Sistema 311 de Denuncias, Quejas, Reclamaciones  y Sugerencias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3" w:history="1">
              <w:r w:rsidRPr="001E692B">
                <w:rPr>
                  <w:rStyle w:val="Hipervnculo"/>
                </w:rPr>
                <w:t>http://www.catastro.gob.do/transparencia/index.php/marco-legal-de-transparencia/decretos?download=33:decreto-no-69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spacing w:line="240" w:lineRule="exact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8-09 que crea Reglamento Orgánica Funcional del Ministerio de Administración Publica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4" w:history="1">
              <w:r w:rsidRPr="001E692B">
                <w:rPr>
                  <w:rStyle w:val="Hipervnculo"/>
                </w:rPr>
                <w:t>http://www.catastro.gob.do/transparencia/index.php/marco-legal-de-transparencia/decretos?download=46:decreto-no-528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7-09, Reglamento Estructura Orgánica, Cargos Y Políticas Salarial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5" w:history="1">
              <w:r w:rsidRPr="001E692B">
                <w:rPr>
                  <w:rStyle w:val="Hipervnculo"/>
                </w:rPr>
                <w:t>http://www.catastro.gob.do/transparencia/index.php/marco-legal-de-transparencia/decretos?download=45:decreto-no-527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rPr>
          <w:trHeight w:val="850"/>
        </w:trPr>
        <w:tc>
          <w:tcPr>
            <w:tcW w:w="3163" w:type="dxa"/>
          </w:tcPr>
          <w:p w:rsidR="000A1477" w:rsidRPr="00FF1ED9" w:rsidRDefault="000A1477" w:rsidP="000A147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25-09,</w:t>
            </w:r>
          </w:p>
          <w:p w:rsidR="000A1477" w:rsidRPr="00FF1ED9" w:rsidRDefault="000A1477" w:rsidP="000A1477"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Reglamento De Evaluación Del Desempeño Y Promoción De Los Servidores Públicos 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6" w:history="1">
              <w:r w:rsidRPr="001E692B">
                <w:rPr>
                  <w:rStyle w:val="Hipervnculo"/>
                </w:rPr>
                <w:t>http://www.catastro.gob.do/transparencia/index.php/marco-legal-de-transparencia/decretos?download=44:decreto-no-525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4-09, Reglamento De Reclutamiento Y Selección De Personal En La Administración Pública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7" w:history="1">
              <w:r w:rsidRPr="001E692B">
                <w:rPr>
                  <w:rStyle w:val="Hipervnculo"/>
                </w:rPr>
                <w:t>http://www.catastro.gob.do/transparencia/index.php/marco-legal-de-transparencia/decretos?download=43:decreto-524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Pr="00FF1ED9" w:rsidRDefault="000A1477" w:rsidP="000A1477">
            <w:pPr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523-09 que crea el Reglamento de Reglamento  de Reclutamiento y Selección  de Personal en la Administración Publica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48" w:history="1">
              <w:r w:rsidRPr="001E692B">
                <w:rPr>
                  <w:rStyle w:val="Hipervnculo"/>
                </w:rPr>
                <w:t>http://www.catastro.gob.do/transparencia/index.php/marco-legal-de-transparencia/decretos?download=42:decreto-no-523-09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Default="000A1477" w:rsidP="000A147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Decreto 491-07, que establece el Reglamento de Aplicación del Sistema Nacional de control interno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Pr="00193952" w:rsidRDefault="000A1477" w:rsidP="000A1477">
            <w:hyperlink r:id="rId49" w:history="1">
              <w:r w:rsidRPr="001E692B">
                <w:rPr>
                  <w:rStyle w:val="Hipervnculo"/>
                </w:rPr>
                <w:t>http://www.catastro.gob.do/transparencia/index.php/marco-legal-de-transparencia/decretos?download=41:decreto-no-491-07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441-06, sobre Sistema de Tesorería de la Republica Dominicana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Pr="00193952" w:rsidRDefault="000A1477" w:rsidP="000A1477">
            <w:hyperlink r:id="rId50" w:history="1">
              <w:r w:rsidRPr="001E692B">
                <w:rPr>
                  <w:rStyle w:val="Hipervnculo"/>
                </w:rPr>
                <w:t>http://www.catastro.gob.do/transparencia/index.php/marco-legal-de-transparencia/decretos?download=30:decreto-no-441-06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130-05, que aprueba el Reglamento de Aplicación de la Ley 200-04.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51" w:history="1">
              <w:r w:rsidRPr="001E692B">
                <w:rPr>
                  <w:rStyle w:val="Hipervnculo"/>
                </w:rPr>
                <w:t>http://www.catastro.gob.do/transparencia/index.php/marco-legal-de-transparencia/decretos?download=32:decreto-no-130-05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1523-04, Que Establece El Procedimiento Para La Contratación De Operaciones De Crédito Público Interno De La Nación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52" w:history="1">
              <w:r w:rsidRPr="001E692B">
                <w:rPr>
                  <w:rStyle w:val="Hipervnculo"/>
                </w:rPr>
                <w:t>http://www.catastro.gob.do/transparencia/index.php/marco-legal-de-transparencia/decretos?download=48:decreto-no-1523-04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ecreto -287-06, Sobre Declaraciones Juradas De Bienes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53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rPr>
          <w:trHeight w:val="70"/>
        </w:trPr>
        <w:tc>
          <w:tcPr>
            <w:tcW w:w="3163" w:type="dxa"/>
          </w:tcPr>
          <w:p w:rsidR="000A1477" w:rsidRDefault="000A1477" w:rsidP="000A1477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>Decreto 555-03, Tarifas DE Precios Mínimos</w:t>
            </w:r>
          </w:p>
        </w:tc>
        <w:tc>
          <w:tcPr>
            <w:tcW w:w="128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A1477" w:rsidRDefault="000A1477" w:rsidP="000A1477">
            <w:hyperlink r:id="rId54" w:history="1">
              <w:r w:rsidRPr="00237950">
                <w:rPr>
                  <w:rStyle w:val="Hipervnculo"/>
                </w:rPr>
                <w:t>http://catastro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226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929" w:type="dxa"/>
          </w:tcPr>
          <w:p w:rsidR="000A1477" w:rsidRPr="00457568" w:rsidRDefault="000A1477" w:rsidP="000A1477">
            <w:pPr>
              <w:jc w:val="center"/>
              <w:rPr>
                <w:b/>
              </w:rPr>
            </w:pPr>
            <w:r w:rsidRPr="00457568">
              <w:rPr>
                <w:b/>
              </w:rPr>
              <w:t>Si</w:t>
            </w:r>
          </w:p>
        </w:tc>
      </w:tr>
    </w:tbl>
    <w:p w:rsidR="00493980" w:rsidRDefault="00493980" w:rsidP="00FF1ED9">
      <w:pPr>
        <w:spacing w:after="0" w:line="240" w:lineRule="auto"/>
        <w:rPr>
          <w:b/>
          <w:sz w:val="28"/>
          <w:szCs w:val="28"/>
        </w:rPr>
      </w:pPr>
    </w:p>
    <w:p w:rsidR="003C22D1" w:rsidRDefault="003C22D1" w:rsidP="00FF1ED9">
      <w:pPr>
        <w:spacing w:after="0" w:line="240" w:lineRule="auto"/>
        <w:rPr>
          <w:b/>
          <w:sz w:val="28"/>
          <w:szCs w:val="28"/>
        </w:rPr>
      </w:pPr>
    </w:p>
    <w:p w:rsidR="00EA318C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p w:rsidR="003C22D1" w:rsidRPr="00FF1ED9" w:rsidRDefault="003C22D1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640" w:type="dxa"/>
        <w:tblLayout w:type="fixed"/>
        <w:tblLook w:val="04A0" w:firstRow="1" w:lastRow="0" w:firstColumn="1" w:lastColumn="0" w:noHBand="0" w:noVBand="1"/>
      </w:tblPr>
      <w:tblGrid>
        <w:gridCol w:w="2972"/>
        <w:gridCol w:w="1506"/>
        <w:gridCol w:w="5926"/>
        <w:gridCol w:w="2178"/>
        <w:gridCol w:w="1058"/>
      </w:tblGrid>
      <w:tr w:rsidR="00EA318C" w:rsidTr="008F243D">
        <w:trPr>
          <w:trHeight w:val="142"/>
        </w:trPr>
        <w:tc>
          <w:tcPr>
            <w:tcW w:w="2972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969C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6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26" w:type="dxa"/>
            <w:shd w:val="clear" w:color="auto" w:fill="1F497D" w:themeFill="text2"/>
          </w:tcPr>
          <w:p w:rsidR="00EA318C" w:rsidRPr="00402DAB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402DAB">
              <w:rPr>
                <w:b/>
                <w:color w:val="FFFFFF" w:themeColor="background1"/>
                <w:lang w:val="en-US"/>
              </w:rPr>
              <w:t>Enlace</w:t>
            </w:r>
          </w:p>
        </w:tc>
        <w:tc>
          <w:tcPr>
            <w:tcW w:w="217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58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606AFB">
        <w:trPr>
          <w:trHeight w:val="142"/>
        </w:trPr>
        <w:tc>
          <w:tcPr>
            <w:tcW w:w="2972" w:type="dxa"/>
            <w:shd w:val="clear" w:color="auto" w:fill="auto"/>
          </w:tcPr>
          <w:p w:rsidR="000A1477" w:rsidRPr="00520450" w:rsidRDefault="000A1477" w:rsidP="000A147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lamento de Aplicación de 06-04 de la Ley 10-04 de  Cámaras de cuenta.</w:t>
            </w:r>
          </w:p>
        </w:tc>
        <w:tc>
          <w:tcPr>
            <w:tcW w:w="1506" w:type="dxa"/>
            <w:shd w:val="clear" w:color="auto" w:fill="auto"/>
          </w:tcPr>
          <w:p w:rsidR="000A1477" w:rsidRDefault="000A1477" w:rsidP="000A147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0A1477" w:rsidRDefault="000A1477" w:rsidP="000A1477">
            <w:hyperlink r:id="rId55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61:resolucion-no-06-04-de-aplicacion-de-la-ley-10-04-de-camara-de-cuentas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0A1477" w:rsidRPr="000A1477" w:rsidRDefault="000A1477" w:rsidP="000A1477">
            <w:pPr>
              <w:jc w:val="center"/>
            </w:pPr>
            <w:r w:rsidRPr="000A1477">
              <w:rPr>
                <w:lang w:val="es-ES"/>
              </w:rPr>
              <w:t>Diciembre 2018</w:t>
            </w:r>
          </w:p>
        </w:tc>
        <w:tc>
          <w:tcPr>
            <w:tcW w:w="1058" w:type="dxa"/>
            <w:shd w:val="clear" w:color="auto" w:fill="auto"/>
          </w:tcPr>
          <w:p w:rsidR="000A1477" w:rsidRPr="00F35AFF" w:rsidRDefault="000A1477" w:rsidP="000A147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457568">
              <w:rPr>
                <w:b/>
              </w:rPr>
              <w:t>Si</w:t>
            </w:r>
          </w:p>
        </w:tc>
      </w:tr>
      <w:tr w:rsidR="000A1477" w:rsidTr="00321129">
        <w:trPr>
          <w:trHeight w:val="499"/>
        </w:trPr>
        <w:tc>
          <w:tcPr>
            <w:tcW w:w="2972" w:type="dxa"/>
            <w:shd w:val="clear" w:color="auto" w:fill="auto"/>
          </w:tcPr>
          <w:p w:rsidR="000A1477" w:rsidRPr="00520450" w:rsidRDefault="000A1477" w:rsidP="000A147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lastRenderedPageBreak/>
              <w:t>Reglamento 09-04, sobre procedimiento para la contratación de firmas de Auditorias Privadas Independiente.</w:t>
            </w:r>
          </w:p>
        </w:tc>
        <w:tc>
          <w:tcPr>
            <w:tcW w:w="1506" w:type="dxa"/>
            <w:shd w:val="clear" w:color="auto" w:fill="auto"/>
          </w:tcPr>
          <w:p w:rsidR="000A1477" w:rsidRDefault="000A1477" w:rsidP="000A147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0A1477" w:rsidRDefault="000A1477" w:rsidP="000A1477">
            <w:hyperlink r:id="rId56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60:resolucion-no-09-04-sobre-procedimiento-para-la-contratacion-de-firmas-de-auditorias-privadas-independientes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058" w:type="dxa"/>
            <w:shd w:val="clear" w:color="auto" w:fill="auto"/>
          </w:tcPr>
          <w:p w:rsidR="000A1477" w:rsidRDefault="000A1477" w:rsidP="000A1477">
            <w:r w:rsidRPr="00A572E6">
              <w:rPr>
                <w:b/>
              </w:rPr>
              <w:t>Si</w:t>
            </w:r>
          </w:p>
        </w:tc>
      </w:tr>
      <w:tr w:rsidR="000A1477" w:rsidTr="00321129">
        <w:trPr>
          <w:trHeight w:val="142"/>
        </w:trPr>
        <w:tc>
          <w:tcPr>
            <w:tcW w:w="2972" w:type="dxa"/>
            <w:shd w:val="clear" w:color="auto" w:fill="auto"/>
          </w:tcPr>
          <w:p w:rsidR="000A1477" w:rsidRPr="00520450" w:rsidRDefault="000A1477" w:rsidP="000A147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Resolución de conformación del comité de compras y contrataciones. </w:t>
            </w:r>
          </w:p>
        </w:tc>
        <w:tc>
          <w:tcPr>
            <w:tcW w:w="1506" w:type="dxa"/>
            <w:shd w:val="clear" w:color="auto" w:fill="auto"/>
          </w:tcPr>
          <w:p w:rsidR="000A1477" w:rsidRDefault="000A1477" w:rsidP="000A147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0A1477" w:rsidRDefault="000A1477" w:rsidP="000A1477">
            <w:hyperlink r:id="rId57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79:resolucion-pnp-02-2018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058" w:type="dxa"/>
            <w:shd w:val="clear" w:color="auto" w:fill="auto"/>
          </w:tcPr>
          <w:p w:rsidR="000A1477" w:rsidRDefault="000A1477" w:rsidP="000A1477">
            <w:r w:rsidRPr="00A572E6">
              <w:rPr>
                <w:b/>
              </w:rPr>
              <w:t>Si</w:t>
            </w:r>
          </w:p>
        </w:tc>
      </w:tr>
      <w:tr w:rsidR="000A1477" w:rsidTr="00321129">
        <w:trPr>
          <w:trHeight w:val="142"/>
        </w:trPr>
        <w:tc>
          <w:tcPr>
            <w:tcW w:w="2972" w:type="dxa"/>
            <w:shd w:val="clear" w:color="auto" w:fill="auto"/>
          </w:tcPr>
          <w:p w:rsidR="000A1477" w:rsidRPr="00520450" w:rsidRDefault="000A1477" w:rsidP="000A1477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Resolución de conformación del comité Administrador de los medios Web (CAMWEB) </w:t>
            </w:r>
          </w:p>
        </w:tc>
        <w:tc>
          <w:tcPr>
            <w:tcW w:w="1506" w:type="dxa"/>
            <w:shd w:val="clear" w:color="auto" w:fill="auto"/>
          </w:tcPr>
          <w:p w:rsidR="000A1477" w:rsidRDefault="000A1477" w:rsidP="000A1477">
            <w:r w:rsidRPr="00CB7F70">
              <w:rPr>
                <w:b/>
              </w:rPr>
              <w:t>Digital -descarga</w:t>
            </w:r>
          </w:p>
        </w:tc>
        <w:tc>
          <w:tcPr>
            <w:tcW w:w="5926" w:type="dxa"/>
            <w:shd w:val="clear" w:color="auto" w:fill="auto"/>
          </w:tcPr>
          <w:p w:rsidR="000A1477" w:rsidRDefault="000A1477" w:rsidP="000A1477">
            <w:hyperlink r:id="rId58" w:history="1">
              <w:r w:rsidRPr="001E692B">
                <w:rPr>
                  <w:rStyle w:val="Hipervnculo"/>
                </w:rPr>
                <w:t>http://www.catastro.gob.do/transparencia/index.php/marco-legal-de-transparencia/resoluciones?download=780:resolucion-001-17</w:t>
              </w:r>
            </w:hyperlink>
            <w:r>
              <w:t xml:space="preserve"> </w:t>
            </w:r>
          </w:p>
        </w:tc>
        <w:tc>
          <w:tcPr>
            <w:tcW w:w="2178" w:type="dxa"/>
            <w:shd w:val="clear" w:color="auto" w:fill="auto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058" w:type="dxa"/>
            <w:shd w:val="clear" w:color="auto" w:fill="auto"/>
          </w:tcPr>
          <w:p w:rsidR="000A1477" w:rsidRDefault="000A1477" w:rsidP="000A1477">
            <w:r w:rsidRPr="00A572E6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  <w:r w:rsidRPr="009447F7">
        <w:rPr>
          <w:b/>
          <w:sz w:val="28"/>
          <w:szCs w:val="28"/>
        </w:rPr>
        <w:t xml:space="preserve">ESTRUCTURA ORGANICA DE LA INSTITUCION </w:t>
      </w:r>
    </w:p>
    <w:tbl>
      <w:tblPr>
        <w:tblStyle w:val="Tablaconcuadrcula"/>
        <w:tblW w:w="136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07"/>
        <w:gridCol w:w="6125"/>
        <w:gridCol w:w="1499"/>
        <w:gridCol w:w="12"/>
        <w:gridCol w:w="1947"/>
      </w:tblGrid>
      <w:tr w:rsidR="00581CB6" w:rsidTr="000A1477">
        <w:trPr>
          <w:trHeight w:val="705"/>
        </w:trPr>
        <w:tc>
          <w:tcPr>
            <w:tcW w:w="2413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9447F7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5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Fecha </w:t>
            </w:r>
          </w:p>
        </w:tc>
        <w:tc>
          <w:tcPr>
            <w:tcW w:w="1959" w:type="dxa"/>
            <w:gridSpan w:val="2"/>
            <w:shd w:val="clear" w:color="auto" w:fill="365F91" w:themeFill="accent1" w:themeFillShade="BF"/>
          </w:tcPr>
          <w:p w:rsidR="00581CB6" w:rsidRPr="00581CB6" w:rsidRDefault="00581CB6" w:rsidP="009447F7">
            <w:pPr>
              <w:rPr>
                <w:b/>
                <w:color w:val="FFFFFF" w:themeColor="background1"/>
              </w:rPr>
            </w:pPr>
            <w:r w:rsidRPr="00581CB6">
              <w:rPr>
                <w:b/>
                <w:color w:val="FFFFFF" w:themeColor="background1"/>
              </w:rPr>
              <w:t xml:space="preserve">Disponibilidad </w:t>
            </w:r>
            <w:r>
              <w:rPr>
                <w:b/>
                <w:color w:val="FFFFFF" w:themeColor="background1"/>
              </w:rPr>
              <w:t>Si/N</w:t>
            </w:r>
            <w:r w:rsidRPr="00581CB6">
              <w:rPr>
                <w:b/>
                <w:color w:val="FFFFFF" w:themeColor="background1"/>
              </w:rPr>
              <w:t>o</w:t>
            </w:r>
          </w:p>
        </w:tc>
      </w:tr>
      <w:tr w:rsidR="000A1477" w:rsidTr="000A14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13" w:type="dxa"/>
          </w:tcPr>
          <w:p w:rsidR="000A1477" w:rsidRPr="009447F7" w:rsidRDefault="000A1477" w:rsidP="000A1477">
            <w:pPr>
              <w:rPr>
                <w:b/>
              </w:rPr>
            </w:pPr>
            <w:r w:rsidRPr="009447F7">
              <w:rPr>
                <w:b/>
              </w:rPr>
              <w:t xml:space="preserve">ESTRUCTURA ORGANICA DE LA INSTITUCION </w:t>
            </w:r>
          </w:p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B7F70">
              <w:rPr>
                <w:b/>
              </w:rPr>
              <w:t>Digital -descarga</w:t>
            </w:r>
          </w:p>
        </w:tc>
        <w:tc>
          <w:tcPr>
            <w:tcW w:w="6125" w:type="dxa"/>
          </w:tcPr>
          <w:p w:rsidR="000A1477" w:rsidRPr="009447F7" w:rsidRDefault="000A1477" w:rsidP="000A1477">
            <w:pPr>
              <w:rPr>
                <w:sz w:val="28"/>
                <w:szCs w:val="28"/>
              </w:rPr>
            </w:pPr>
            <w:hyperlink r:id="rId59" w:history="1">
              <w:r w:rsidRPr="009447F7">
                <w:rPr>
                  <w:rStyle w:val="Hipervnculo"/>
                </w:rPr>
                <w:t>http://www.catastro.gob.do/transparencia/index.php/estructura-organica?download=787:estructura-organica-de-la-institucio</w:t>
              </w:r>
              <w:r w:rsidRPr="009447F7">
                <w:rPr>
                  <w:rStyle w:val="Hipervnculo"/>
                  <w:sz w:val="28"/>
                  <w:szCs w:val="28"/>
                </w:rPr>
                <w:t>n</w:t>
              </w:r>
            </w:hyperlink>
            <w:r w:rsidRPr="00944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947" w:type="dxa"/>
          </w:tcPr>
          <w:p w:rsidR="000A1477" w:rsidRPr="009447F7" w:rsidRDefault="000A1477" w:rsidP="000A1477">
            <w:pPr>
              <w:rPr>
                <w:b/>
              </w:rPr>
            </w:pPr>
            <w:r w:rsidRPr="009447F7">
              <w:rPr>
                <w:b/>
              </w:rPr>
              <w:t>SI</w:t>
            </w:r>
          </w:p>
        </w:tc>
      </w:tr>
    </w:tbl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9447F7" w:rsidP="008C4B44">
      <w:pPr>
        <w:spacing w:after="0" w:line="240" w:lineRule="auto"/>
        <w:rPr>
          <w:b/>
          <w:sz w:val="28"/>
          <w:szCs w:val="28"/>
        </w:rPr>
      </w:pPr>
    </w:p>
    <w:p w:rsidR="009447F7" w:rsidRDefault="00581CB6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ORMATIVAS: Derechos de los Ciudadanos de Acceder a la Información Publica</w:t>
      </w:r>
    </w:p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88"/>
        <w:gridCol w:w="15"/>
        <w:gridCol w:w="6268"/>
        <w:gridCol w:w="1569"/>
        <w:gridCol w:w="1867"/>
      </w:tblGrid>
      <w:tr w:rsidR="00581CB6" w:rsidTr="00EA2BBF">
        <w:trPr>
          <w:trHeight w:val="375"/>
        </w:trPr>
        <w:tc>
          <w:tcPr>
            <w:tcW w:w="1980" w:type="dxa"/>
            <w:shd w:val="clear" w:color="auto" w:fill="365F91" w:themeFill="accent1" w:themeFillShade="BF"/>
          </w:tcPr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gridSpan w:val="2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</w:p>
          <w:p w:rsidR="00581CB6" w:rsidRDefault="00581CB6" w:rsidP="00581CB6">
            <w:pPr>
              <w:ind w:left="-5"/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9" w:type="dxa"/>
            <w:shd w:val="clear" w:color="auto" w:fill="365F91" w:themeFill="accent1" w:themeFillShade="BF"/>
          </w:tcPr>
          <w:p w:rsidR="00581CB6" w:rsidRDefault="00581CB6" w:rsidP="00581CB6">
            <w:pPr>
              <w:jc w:val="center"/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365F91" w:themeFill="accent1" w:themeFillShade="BF"/>
          </w:tcPr>
          <w:p w:rsidR="00581CB6" w:rsidRDefault="00581CB6">
            <w:pPr>
              <w:rPr>
                <w:b/>
                <w:sz w:val="28"/>
                <w:szCs w:val="28"/>
              </w:rPr>
            </w:pPr>
            <w:r w:rsidRPr="00F35AFF">
              <w:rPr>
                <w:b/>
                <w:color w:val="FFFFFF" w:themeColor="background1"/>
              </w:rPr>
              <w:t>Disponibilidad (Si/No</w:t>
            </w:r>
          </w:p>
          <w:p w:rsidR="00581CB6" w:rsidRDefault="00581CB6" w:rsidP="00581CB6">
            <w:pPr>
              <w:ind w:left="-5"/>
              <w:rPr>
                <w:b/>
                <w:sz w:val="28"/>
                <w:szCs w:val="28"/>
              </w:rPr>
            </w:pPr>
          </w:p>
        </w:tc>
      </w:tr>
      <w:tr w:rsidR="000A1477" w:rsidTr="00EA2B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9"/>
        </w:trPr>
        <w:tc>
          <w:tcPr>
            <w:tcW w:w="1980" w:type="dxa"/>
          </w:tcPr>
          <w:p w:rsidR="000A1477" w:rsidRPr="00581CB6" w:rsidRDefault="000A1477" w:rsidP="000A1477">
            <w:r w:rsidRPr="00581CB6">
              <w:t>Derechos de los Ciudadanos de Acceder a la Información Publica</w:t>
            </w:r>
          </w:p>
        </w:tc>
        <w:tc>
          <w:tcPr>
            <w:tcW w:w="2203" w:type="dxa"/>
            <w:gridSpan w:val="2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8" w:type="dxa"/>
          </w:tcPr>
          <w:p w:rsidR="000A1477" w:rsidRPr="00581CB6" w:rsidRDefault="000A1477" w:rsidP="000A1477">
            <w:hyperlink r:id="rId60" w:history="1">
              <w:r w:rsidRPr="001E692B">
                <w:rPr>
                  <w:rStyle w:val="Hipervnculo"/>
                </w:rPr>
                <w:t>http://www.catastro.gob.do/transparencia/index.php/derechos-ciudadanos-de-acceder-a-la-informacion-publica/category/453-normativas-derechos-de-los-ciudadanos-de-acceder-a-la-informacion-publica</w:t>
              </w:r>
            </w:hyperlink>
            <w:r>
              <w:t xml:space="preserve"> </w:t>
            </w:r>
          </w:p>
        </w:tc>
        <w:tc>
          <w:tcPr>
            <w:tcW w:w="156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867" w:type="dxa"/>
          </w:tcPr>
          <w:p w:rsidR="000A1477" w:rsidRPr="00581CB6" w:rsidRDefault="000A1477" w:rsidP="000A1477">
            <w:pPr>
              <w:jc w:val="center"/>
              <w:rPr>
                <w:b/>
              </w:rPr>
            </w:pPr>
            <w:r w:rsidRPr="00581CB6">
              <w:rPr>
                <w:b/>
              </w:rPr>
              <w:t>SI</w:t>
            </w:r>
          </w:p>
        </w:tc>
      </w:tr>
    </w:tbl>
    <w:p w:rsidR="00F04176" w:rsidRPr="00843D99" w:rsidRDefault="00F04176" w:rsidP="00F04176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2126"/>
        <w:gridCol w:w="1307"/>
      </w:tblGrid>
      <w:tr w:rsidR="00F04176" w:rsidTr="00FA544F">
        <w:trPr>
          <w:trHeight w:val="685"/>
        </w:trPr>
        <w:tc>
          <w:tcPr>
            <w:tcW w:w="2977" w:type="dxa"/>
            <w:shd w:val="clear" w:color="auto" w:fill="1F497D" w:themeFill="text2"/>
          </w:tcPr>
          <w:p w:rsidR="00F04176" w:rsidRPr="00520450" w:rsidRDefault="00F04176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04176" w:rsidRPr="00520450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7" w:type="dxa"/>
            <w:shd w:val="clear" w:color="auto" w:fill="1F497D" w:themeFill="text2"/>
          </w:tcPr>
          <w:p w:rsidR="00F04176" w:rsidRPr="00F35AFF" w:rsidRDefault="00F04176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77" w:type="dxa"/>
          </w:tcPr>
          <w:p w:rsidR="000A1477" w:rsidRPr="007821D5" w:rsidRDefault="000A1477" w:rsidP="000A1477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A1477" w:rsidRPr="00F04176" w:rsidRDefault="000A1477" w:rsidP="000A1477">
            <w:pPr>
              <w:jc w:val="both"/>
            </w:pPr>
            <w:hyperlink r:id="rId61" w:history="1">
              <w:r w:rsidRPr="00F04176">
                <w:rPr>
                  <w:rStyle w:val="Hipervnculo"/>
                </w:rPr>
                <w:t>http://www.catastro.gob.do/transparencia/index.php/oai/estructura-organizacional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7821D5" w:rsidRDefault="000A1477" w:rsidP="000A1477">
            <w:r w:rsidRPr="007821D5">
              <w:t>Manual de organización de la OAI</w:t>
            </w:r>
          </w:p>
        </w:tc>
        <w:tc>
          <w:tcPr>
            <w:tcW w:w="1276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A1477" w:rsidRPr="00F04176" w:rsidRDefault="000A1477" w:rsidP="000A1477">
            <w:pPr>
              <w:jc w:val="both"/>
            </w:pPr>
            <w:hyperlink r:id="rId62" w:history="1">
              <w:r w:rsidRPr="00F04176">
                <w:rPr>
                  <w:rStyle w:val="Hipervnculo"/>
                </w:rPr>
                <w:t>http://www.catastro.gob.do/transparencia/index.php/oai/manual-de-organizacion-de-la-oai?download=52:manual-de-organizacion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t>Manual de Procedimiento de la OAI</w:t>
            </w:r>
          </w:p>
        </w:tc>
        <w:tc>
          <w:tcPr>
            <w:tcW w:w="1276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A1477" w:rsidRPr="00F04176" w:rsidRDefault="000A1477" w:rsidP="000A1477">
            <w:pPr>
              <w:jc w:val="both"/>
            </w:pPr>
            <w:hyperlink r:id="rId63" w:history="1">
              <w:r w:rsidRPr="00F04176">
                <w:rPr>
                  <w:rStyle w:val="Hipervnculo"/>
                </w:rPr>
                <w:t>http://www.catastro.gob.do/transparencia/index.php/oai/manual-de-procedimientos-de-la-oai?download=53:manual-de-procedimientos-de-la-o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A1477" w:rsidRPr="00F04176" w:rsidRDefault="000A1477" w:rsidP="000A1477">
            <w:pPr>
              <w:jc w:val="both"/>
            </w:pPr>
            <w:hyperlink r:id="rId64" w:history="1">
              <w:r w:rsidRPr="00F04176">
                <w:rPr>
                  <w:rStyle w:val="Hipervnculo"/>
                </w:rPr>
                <w:t>http://www.catastro.gob.do/transparencia/index.php/oai/estadisticas-y-balances-de-la-gestion-oai/category/398-2018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A1477" w:rsidRPr="00F04176" w:rsidRDefault="000A1477" w:rsidP="000A1477">
            <w:pPr>
              <w:jc w:val="both"/>
            </w:pPr>
            <w:hyperlink r:id="rId65" w:history="1">
              <w:r w:rsidRPr="00F04176">
                <w:rPr>
                  <w:rStyle w:val="Hipervnculo"/>
                </w:rPr>
                <w:t>http://www.catastro.gob.do/transparencia/index.php/oai/contactos-del-rai</w:t>
              </w:r>
            </w:hyperlink>
            <w:r w:rsidRPr="00F04176"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t>Información clasificada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0A1477" w:rsidRDefault="000A1477" w:rsidP="000A1477">
            <w:hyperlink r:id="rId66" w:history="1">
              <w:r w:rsidRPr="001E692B">
                <w:rPr>
                  <w:rStyle w:val="Hipervnculo"/>
                </w:rPr>
                <w:t>http://www.catastro.gob.do/transparencia/index.php/oai/informacion-clasificada/category/423-abril-2018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0A1477" w:rsidRDefault="000A1477" w:rsidP="000A1477">
            <w:hyperlink r:id="rId67" w:history="1">
              <w:r w:rsidRPr="001E692B">
                <w:rPr>
                  <w:rStyle w:val="Hipervnculo"/>
                </w:rPr>
                <w:t>http://www.catastro.gob.do/transparencia/index.php/oai/informacion-clasificada/category/424-mayo-2018</w:t>
              </w:r>
            </w:hyperlink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2E41E0" w:rsidRDefault="000A1477" w:rsidP="000A1477">
            <w:r w:rsidRPr="002E41E0">
              <w:t>Información clasificada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0A1477" w:rsidRDefault="000A1477" w:rsidP="000A1477">
            <w:hyperlink r:id="rId68" w:history="1">
              <w:r w:rsidRPr="001E692B">
                <w:rPr>
                  <w:rStyle w:val="Hipervnculo"/>
                </w:rPr>
                <w:t>http://www.catastro.gob.do/transparencia/index.php/oai/informacion-clasificada/category/440-informacion-clasificada-junio-2018</w:t>
              </w:r>
            </w:hyperlink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A1477" w:rsidTr="00321129">
        <w:tc>
          <w:tcPr>
            <w:tcW w:w="2977" w:type="dxa"/>
          </w:tcPr>
          <w:p w:rsidR="000A1477" w:rsidRPr="00F1336D" w:rsidRDefault="000A1477" w:rsidP="000A1477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</w:tcPr>
          <w:p w:rsidR="000A1477" w:rsidRDefault="000A1477" w:rsidP="000A1477">
            <w:hyperlink r:id="rId69" w:history="1">
              <w:r w:rsidRPr="001E692B">
                <w:rPr>
                  <w:rStyle w:val="Hipervnculo"/>
                </w:rPr>
                <w:t>http://www.catastro.gob.do/transparencia/index.php/oai/indice-de-informacion-disponible-para-la-entrega?download=822:indice-de-informacion-disponible-para-la-entrega</w:t>
              </w:r>
            </w:hyperlink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rPr>
          <w:trHeight w:val="351"/>
        </w:trPr>
        <w:tc>
          <w:tcPr>
            <w:tcW w:w="2977" w:type="dxa"/>
          </w:tcPr>
          <w:p w:rsidR="000A1477" w:rsidRPr="00F1336D" w:rsidRDefault="000A1477" w:rsidP="000A1477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0A1477" w:rsidRPr="00844B03" w:rsidRDefault="000A1477" w:rsidP="000A1477">
            <w:pPr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0A1477" w:rsidRDefault="000A1477" w:rsidP="000A1477">
            <w:hyperlink r:id="rId70" w:history="1">
              <w:r w:rsidRPr="001E692B">
                <w:rPr>
                  <w:rStyle w:val="Hipervnculo"/>
                </w:rPr>
                <w:t>https://www.saip.gob.do/realizar-solicitud.php</w:t>
              </w:r>
            </w:hyperlink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rPr>
          <w:trHeight w:val="351"/>
        </w:trPr>
        <w:tc>
          <w:tcPr>
            <w:tcW w:w="2977" w:type="dxa"/>
            <w:shd w:val="clear" w:color="auto" w:fill="FFFFFF" w:themeFill="background1"/>
          </w:tcPr>
          <w:p w:rsidR="000A1477" w:rsidRPr="00F1336D" w:rsidRDefault="000A1477" w:rsidP="000A1477">
            <w:r>
              <w:t>Índice de transparencia estandarizado</w:t>
            </w:r>
          </w:p>
        </w:tc>
        <w:tc>
          <w:tcPr>
            <w:tcW w:w="1276" w:type="dxa"/>
          </w:tcPr>
          <w:p w:rsidR="000A1477" w:rsidRDefault="000A1477" w:rsidP="000A1477">
            <w:pPr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A1477" w:rsidRDefault="000A1477" w:rsidP="000A1477">
            <w:hyperlink r:id="rId71" w:history="1">
              <w:r w:rsidRPr="00707FB9">
                <w:rPr>
                  <w:rStyle w:val="Hipervnculo"/>
                </w:rPr>
                <w:t>http://www.catastro.gob.do/transparencia/index.php/oai/indice-de-transparencia-estandarizado</w:t>
              </w:r>
            </w:hyperlink>
          </w:p>
        </w:tc>
        <w:tc>
          <w:tcPr>
            <w:tcW w:w="212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307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EA2BBF">
      <w:pPr>
        <w:spacing w:after="0" w:line="240" w:lineRule="auto"/>
        <w:rPr>
          <w:b/>
          <w:sz w:val="28"/>
          <w:szCs w:val="28"/>
        </w:rPr>
      </w:pPr>
    </w:p>
    <w:p w:rsidR="007020A5" w:rsidRPr="00423067" w:rsidRDefault="007020A5" w:rsidP="007020A5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</w:t>
      </w:r>
      <w:r>
        <w:rPr>
          <w:b/>
          <w:sz w:val="28"/>
          <w:szCs w:val="28"/>
        </w:rPr>
        <w:t xml:space="preserve">ÉGICO </w:t>
      </w:r>
      <w:r w:rsidRPr="00423067">
        <w:rPr>
          <w:b/>
          <w:sz w:val="28"/>
          <w:szCs w:val="28"/>
        </w:rPr>
        <w:t>INSTITUCIÓN</w:t>
      </w:r>
      <w:r>
        <w:rPr>
          <w:b/>
          <w:sz w:val="28"/>
          <w:szCs w:val="28"/>
        </w:rPr>
        <w:t>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120"/>
        <w:gridCol w:w="1276"/>
      </w:tblGrid>
      <w:tr w:rsidR="007020A5" w:rsidTr="00FA544F">
        <w:tc>
          <w:tcPr>
            <w:tcW w:w="2927" w:type="dxa"/>
            <w:shd w:val="clear" w:color="auto" w:fill="1F497D" w:themeFill="text2"/>
          </w:tcPr>
          <w:p w:rsidR="007020A5" w:rsidRPr="00520450" w:rsidRDefault="007020A5" w:rsidP="00FA544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1F497D" w:themeFill="text2"/>
          </w:tcPr>
          <w:p w:rsidR="007020A5" w:rsidRPr="00520450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:rsidR="007020A5" w:rsidRPr="00F35AFF" w:rsidRDefault="007020A5" w:rsidP="00FA544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423067" w:rsidRDefault="000A1477" w:rsidP="000A1477">
            <w:r>
              <w:t xml:space="preserve">Plan Estratégico Institucional </w:t>
            </w:r>
          </w:p>
        </w:tc>
        <w:tc>
          <w:tcPr>
            <w:tcW w:w="1292" w:type="dxa"/>
          </w:tcPr>
          <w:p w:rsidR="000A1477" w:rsidRPr="00844B03" w:rsidRDefault="000A1477" w:rsidP="000A1477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0A1477" w:rsidRDefault="000A1477" w:rsidP="000A1477">
            <w:hyperlink r:id="rId72" w:history="1">
              <w:r w:rsidRPr="001E692B">
                <w:rPr>
                  <w:rStyle w:val="Hipervnculo"/>
                </w:rPr>
                <w:t>http://www.catastro.gob.do/transparencia/index.php/plan-estrategico/planeacion-estrategic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276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676113" w:rsidRDefault="000A1477" w:rsidP="000A1477"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lan Operativo Anual (POA)</w:t>
            </w:r>
          </w:p>
        </w:tc>
        <w:tc>
          <w:tcPr>
            <w:tcW w:w="1292" w:type="dxa"/>
          </w:tcPr>
          <w:p w:rsidR="000A1477" w:rsidRPr="00C15436" w:rsidRDefault="000A1477" w:rsidP="000A147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0A1477" w:rsidRPr="003337E7" w:rsidRDefault="000A1477" w:rsidP="000A1477">
            <w:hyperlink r:id="rId73" w:history="1">
              <w:r w:rsidRPr="001E692B">
                <w:rPr>
                  <w:rStyle w:val="Hipervnculo"/>
                </w:rPr>
                <w:t>http://www.catastro.gob.do/transparencia/index.php/plan-estrategico/plan-operativo/category/422-plan-estrategico-2018-poa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276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  <w:t xml:space="preserve">Memoria Institucionales </w:t>
            </w:r>
          </w:p>
        </w:tc>
        <w:tc>
          <w:tcPr>
            <w:tcW w:w="1292" w:type="dxa"/>
          </w:tcPr>
          <w:p w:rsidR="000A1477" w:rsidRPr="00C15436" w:rsidRDefault="000A1477" w:rsidP="000A147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0A1477" w:rsidRDefault="000A1477" w:rsidP="000A1477">
            <w:hyperlink r:id="rId74" w:history="1">
              <w:r w:rsidRPr="001E692B">
                <w:rPr>
                  <w:rStyle w:val="Hipervnculo"/>
                </w:rPr>
                <w:t>http://www.catastro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276" w:type="dxa"/>
          </w:tcPr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65967" w:rsidTr="00865967">
        <w:tc>
          <w:tcPr>
            <w:tcW w:w="2927" w:type="dxa"/>
            <w:shd w:val="clear" w:color="auto" w:fill="365F91" w:themeFill="accent1" w:themeFillShade="BF"/>
          </w:tcPr>
          <w:p w:rsidR="00865967" w:rsidRDefault="00865967" w:rsidP="007020A5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9F9F9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92" w:type="dxa"/>
            <w:shd w:val="clear" w:color="auto" w:fill="365F91" w:themeFill="accent1" w:themeFillShade="BF"/>
          </w:tcPr>
          <w:p w:rsidR="00865967" w:rsidRPr="00C15436" w:rsidRDefault="00865967" w:rsidP="00FA544F">
            <w:pPr>
              <w:jc w:val="center"/>
              <w:rPr>
                <w:b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365F91" w:themeFill="accent1" w:themeFillShade="BF"/>
          </w:tcPr>
          <w:p w:rsidR="00865967" w:rsidRDefault="00865967" w:rsidP="00FA544F"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0" w:type="dxa"/>
            <w:shd w:val="clear" w:color="auto" w:fill="365F91" w:themeFill="accent1" w:themeFillShade="BF"/>
            <w:vAlign w:val="center"/>
          </w:tcPr>
          <w:p w:rsidR="00865967" w:rsidRDefault="00865967" w:rsidP="00FA544F">
            <w:pPr>
              <w:rPr>
                <w:lang w:val="es-ES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865967" w:rsidRPr="00A00E4A" w:rsidRDefault="00865967" w:rsidP="00FA544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A6CCB">
        <w:tc>
          <w:tcPr>
            <w:tcW w:w="2927" w:type="dxa"/>
          </w:tcPr>
          <w:p w:rsidR="000A1477" w:rsidRPr="00865967" w:rsidRDefault="000A1477" w:rsidP="000A1477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</w:pPr>
            <w:r w:rsidRPr="0086596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9F9F9"/>
              </w:rPr>
              <w:t xml:space="preserve">Publicaciones Oficiales </w:t>
            </w:r>
          </w:p>
        </w:tc>
        <w:tc>
          <w:tcPr>
            <w:tcW w:w="1292" w:type="dxa"/>
          </w:tcPr>
          <w:p w:rsidR="000A1477" w:rsidRPr="00C15436" w:rsidRDefault="000A1477" w:rsidP="000A1477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</w:tcPr>
          <w:p w:rsidR="000A1477" w:rsidRDefault="000A1477" w:rsidP="000A1477">
            <w:hyperlink r:id="rId75" w:history="1">
              <w:r w:rsidRPr="001E692B">
                <w:rPr>
                  <w:rStyle w:val="Hipervnculo"/>
                </w:rPr>
                <w:t>http://www.catastro.gob.do/transparencia/index.php/publicaciones-t</w:t>
              </w:r>
            </w:hyperlink>
            <w:r>
              <w:t xml:space="preserve"> </w:t>
            </w:r>
          </w:p>
        </w:tc>
        <w:tc>
          <w:tcPr>
            <w:tcW w:w="212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276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581CB6" w:rsidRDefault="00581CB6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7020A5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865967" w:rsidRDefault="00865967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38662C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020A5" w:rsidRDefault="00865967" w:rsidP="0038662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DISTICAS </w:t>
      </w:r>
      <w:r w:rsidR="0038662C">
        <w:rPr>
          <w:b/>
          <w:sz w:val="28"/>
          <w:szCs w:val="28"/>
        </w:rPr>
        <w:t>INSTITUCIONALE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755"/>
        <w:gridCol w:w="5766"/>
        <w:gridCol w:w="1406"/>
        <w:gridCol w:w="2183"/>
      </w:tblGrid>
      <w:tr w:rsidR="0038662C" w:rsidTr="0038662C">
        <w:tc>
          <w:tcPr>
            <w:tcW w:w="2493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755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6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06" w:type="dxa"/>
            <w:shd w:val="clear" w:color="auto" w:fill="17365D" w:themeFill="text2" w:themeFillShade="BF"/>
          </w:tcPr>
          <w:p w:rsidR="0038662C" w:rsidRPr="00520450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83" w:type="dxa"/>
            <w:shd w:val="clear" w:color="auto" w:fill="17365D" w:themeFill="text2" w:themeFillShade="BF"/>
          </w:tcPr>
          <w:p w:rsidR="0038662C" w:rsidRPr="00F35AFF" w:rsidRDefault="0038662C" w:rsidP="003866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CC4652">
        <w:tc>
          <w:tcPr>
            <w:tcW w:w="2493" w:type="dxa"/>
          </w:tcPr>
          <w:p w:rsidR="000A1477" w:rsidRPr="0038662C" w:rsidRDefault="000A1477" w:rsidP="000A1477">
            <w:r w:rsidRPr="0038662C">
              <w:t>ESTADISTICAS INSTITUCIONALES</w:t>
            </w:r>
          </w:p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66" w:type="dxa"/>
          </w:tcPr>
          <w:p w:rsidR="000A1477" w:rsidRPr="0038662C" w:rsidRDefault="000A1477" w:rsidP="000A1477">
            <w:hyperlink r:id="rId76" w:history="1">
              <w:r w:rsidRPr="001E692B">
                <w:rPr>
                  <w:rStyle w:val="Hipervnculo"/>
                </w:rPr>
                <w:t>http://www.catastro.gob.do/transparencia/index.php/marco-legal-de-transparencia</w:t>
              </w:r>
            </w:hyperlink>
            <w:r>
              <w:t xml:space="preserve"> </w:t>
            </w:r>
          </w:p>
        </w:tc>
        <w:tc>
          <w:tcPr>
            <w:tcW w:w="1406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183" w:type="dxa"/>
          </w:tcPr>
          <w:p w:rsidR="000A1477" w:rsidRPr="00A00E4A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Default="0038662C" w:rsidP="0038662C">
      <w:pPr>
        <w:spacing w:after="0" w:line="240" w:lineRule="auto"/>
        <w:rPr>
          <w:b/>
          <w:sz w:val="28"/>
          <w:szCs w:val="28"/>
        </w:rPr>
      </w:pPr>
    </w:p>
    <w:p w:rsidR="0038662C" w:rsidRDefault="007C4E40" w:rsidP="008C4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ON BASICA SOBRE SERVICIOS PUBLICOS 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2042"/>
        <w:gridCol w:w="4585"/>
        <w:gridCol w:w="1928"/>
        <w:gridCol w:w="2555"/>
      </w:tblGrid>
      <w:tr w:rsidR="007C4E40" w:rsidTr="00693CF5">
        <w:tc>
          <w:tcPr>
            <w:tcW w:w="249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585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28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55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693CF5">
        <w:tc>
          <w:tcPr>
            <w:tcW w:w="2493" w:type="dxa"/>
          </w:tcPr>
          <w:p w:rsidR="000A1477" w:rsidRPr="007C4E40" w:rsidRDefault="000A1477" w:rsidP="000A1477">
            <w:r w:rsidRPr="007C4E40">
              <w:t xml:space="preserve">INFORMACION BASICA SOBRE SERVICIOS PUBLICOS </w:t>
            </w:r>
          </w:p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</w:tc>
        <w:tc>
          <w:tcPr>
            <w:tcW w:w="2042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4585" w:type="dxa"/>
          </w:tcPr>
          <w:p w:rsidR="000A1477" w:rsidRPr="007C4E40" w:rsidRDefault="000A1477" w:rsidP="000A1477">
            <w:hyperlink r:id="rId77" w:history="1">
              <w:r w:rsidRPr="001E692B">
                <w:rPr>
                  <w:rStyle w:val="Hipervnculo"/>
                </w:rPr>
                <w:t>http://www.catastro.gob.do/index.php/servicios</w:t>
              </w:r>
            </w:hyperlink>
            <w:r>
              <w:t xml:space="preserve"> </w:t>
            </w:r>
          </w:p>
        </w:tc>
        <w:tc>
          <w:tcPr>
            <w:tcW w:w="192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555" w:type="dxa"/>
          </w:tcPr>
          <w:p w:rsidR="000A1477" w:rsidRDefault="000A1477" w:rsidP="000A1477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38662C" w:rsidRPr="009447F7" w:rsidRDefault="0038662C" w:rsidP="008C4B44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NK DE ACCESO Y REGISTRO AL PORTAL 311 SOBRE QUEJAS, RECLAMACIONES, SUGERENCIAS Y DENUNCIAS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522"/>
        <w:gridCol w:w="1497"/>
        <w:gridCol w:w="6234"/>
        <w:gridCol w:w="1303"/>
        <w:gridCol w:w="2047"/>
      </w:tblGrid>
      <w:tr w:rsidR="007C4E40" w:rsidTr="00291C34">
        <w:tc>
          <w:tcPr>
            <w:tcW w:w="2522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497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4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03" w:type="dxa"/>
            <w:shd w:val="clear" w:color="auto" w:fill="365F91" w:themeFill="accent1" w:themeFillShade="BF"/>
          </w:tcPr>
          <w:p w:rsidR="007C4E40" w:rsidRPr="00520450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7" w:type="dxa"/>
            <w:shd w:val="clear" w:color="auto" w:fill="365F91" w:themeFill="accent1" w:themeFillShade="BF"/>
          </w:tcPr>
          <w:p w:rsidR="007C4E40" w:rsidRPr="00F35AFF" w:rsidRDefault="007C4E40" w:rsidP="007C4E4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291C34">
        <w:tc>
          <w:tcPr>
            <w:tcW w:w="2522" w:type="dxa"/>
          </w:tcPr>
          <w:p w:rsidR="000A1477" w:rsidRPr="007C4E40" w:rsidRDefault="000A1477" w:rsidP="000A1477">
            <w:r w:rsidRPr="007C4E40">
              <w:t>LINK DE ACCESO Y REGISTRO AL PORTAL 311 SOBRE QUEJAS, RECLAMACIONES, SUGERENCIAS Y DENUNCIAS</w:t>
            </w:r>
          </w:p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</w:tcPr>
          <w:p w:rsidR="000A1477" w:rsidRPr="007C4E40" w:rsidRDefault="000A1477" w:rsidP="000A1477">
            <w:hyperlink r:id="rId78" w:history="1">
              <w:r w:rsidRPr="001E692B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0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047" w:type="dxa"/>
          </w:tcPr>
          <w:p w:rsidR="000A1477" w:rsidRDefault="000A1477" w:rsidP="000A1477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  <w:tr w:rsidR="000A1477" w:rsidTr="00291C34">
        <w:tc>
          <w:tcPr>
            <w:tcW w:w="2522" w:type="dxa"/>
          </w:tcPr>
          <w:p w:rsidR="000A1477" w:rsidRPr="007C4E40" w:rsidRDefault="000A1477" w:rsidP="000A1477">
            <w:r>
              <w:t>Estadísticas trimestrales de la línea 311</w:t>
            </w:r>
          </w:p>
        </w:tc>
        <w:tc>
          <w:tcPr>
            <w:tcW w:w="1497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4" w:type="dxa"/>
            <w:shd w:val="clear" w:color="auto" w:fill="FFFFFF" w:themeFill="background1"/>
          </w:tcPr>
          <w:p w:rsidR="000A1477" w:rsidRDefault="000A1477" w:rsidP="000A1477">
            <w:hyperlink r:id="rId79" w:history="1">
              <w:r w:rsidRPr="00707FB9">
                <w:rPr>
                  <w:rStyle w:val="Hipervnculo"/>
                </w:rPr>
                <w:t>http://www.catastro.gob.do/transparencia/index.php/estadisticas-trimestrales-de-las-quejas-reclamaciones-y-sugerencias-recibidas-a-traves-de-311</w:t>
              </w:r>
            </w:hyperlink>
            <w:r>
              <w:t xml:space="preserve"> </w:t>
            </w:r>
          </w:p>
        </w:tc>
        <w:tc>
          <w:tcPr>
            <w:tcW w:w="1303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047" w:type="dxa"/>
          </w:tcPr>
          <w:p w:rsidR="000A1477" w:rsidRDefault="000A1477" w:rsidP="000A1477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7C4E40" w:rsidRDefault="00693CF5" w:rsidP="00AF3C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LARACIONES JURADAS DE PATRIMONIO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493"/>
        <w:gridCol w:w="1680"/>
        <w:gridCol w:w="6230"/>
        <w:gridCol w:w="1428"/>
        <w:gridCol w:w="1772"/>
      </w:tblGrid>
      <w:tr w:rsidR="00693CF5" w:rsidTr="000A1477">
        <w:tc>
          <w:tcPr>
            <w:tcW w:w="2493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</w:t>
            </w:r>
            <w:r w:rsidRPr="00520450">
              <w:rPr>
                <w:b/>
                <w:color w:val="FFFFFF" w:themeColor="background1"/>
              </w:rPr>
              <w:t>/Información</w:t>
            </w:r>
          </w:p>
        </w:tc>
        <w:tc>
          <w:tcPr>
            <w:tcW w:w="1680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0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8" w:type="dxa"/>
            <w:shd w:val="clear" w:color="auto" w:fill="244061" w:themeFill="accent1" w:themeFillShade="80"/>
          </w:tcPr>
          <w:p w:rsidR="00693CF5" w:rsidRPr="00520450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72" w:type="dxa"/>
            <w:shd w:val="clear" w:color="auto" w:fill="244061" w:themeFill="accent1" w:themeFillShade="80"/>
          </w:tcPr>
          <w:p w:rsidR="00693CF5" w:rsidRPr="00F35AFF" w:rsidRDefault="00693CF5" w:rsidP="00693C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0A1477">
        <w:tc>
          <w:tcPr>
            <w:tcW w:w="2493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  <w:p w:rsidR="000A1477" w:rsidRPr="00693CF5" w:rsidRDefault="000A1477" w:rsidP="000A1477">
            <w:r w:rsidRPr="00693CF5">
              <w:t>DECLARACIONES JURADAS DE PATRIMONIO</w:t>
            </w:r>
          </w:p>
          <w:p w:rsidR="000A1477" w:rsidRDefault="000A1477" w:rsidP="000A1477">
            <w:pPr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0" w:type="dxa"/>
          </w:tcPr>
          <w:p w:rsidR="000A1477" w:rsidRPr="00693CF5" w:rsidRDefault="000A1477" w:rsidP="000A1477">
            <w:hyperlink r:id="rId80" w:history="1">
              <w:r w:rsidRPr="00707FB9">
                <w:rPr>
                  <w:rStyle w:val="Hipervnculo"/>
                </w:rPr>
                <w:t>http://www.catastro.gob.do/transparencia/index.php/declaracion-jurada</w:t>
              </w:r>
            </w:hyperlink>
            <w:r>
              <w:t xml:space="preserve">  </w:t>
            </w:r>
          </w:p>
        </w:tc>
        <w:tc>
          <w:tcPr>
            <w:tcW w:w="142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772" w:type="dxa"/>
          </w:tcPr>
          <w:p w:rsidR="000A1477" w:rsidRDefault="000A1477" w:rsidP="000A1477">
            <w:pPr>
              <w:jc w:val="center"/>
              <w:rPr>
                <w:b/>
                <w:sz w:val="28"/>
                <w:szCs w:val="28"/>
              </w:rPr>
            </w:pPr>
            <w:r w:rsidRPr="00A00E4A">
              <w:rPr>
                <w:b/>
              </w:rPr>
              <w:t>Si</w:t>
            </w:r>
          </w:p>
        </w:tc>
      </w:tr>
    </w:tbl>
    <w:p w:rsidR="007C4E40" w:rsidRDefault="007C4E40" w:rsidP="00AF3C3E">
      <w:pPr>
        <w:spacing w:after="0" w:line="240" w:lineRule="auto"/>
        <w:rPr>
          <w:b/>
          <w:sz w:val="28"/>
          <w:szCs w:val="28"/>
        </w:rPr>
      </w:pPr>
    </w:p>
    <w:p w:rsidR="00D157C7" w:rsidRDefault="00D157C7" w:rsidP="00843D99">
      <w:pPr>
        <w:spacing w:after="0" w:line="240" w:lineRule="auto"/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C0375E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979"/>
        <w:gridCol w:w="1417"/>
      </w:tblGrid>
      <w:tr w:rsidR="00E47201" w:rsidTr="00260331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6A8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7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614FF3" w:rsidRDefault="000A1477" w:rsidP="000A1477">
            <w:hyperlink r:id="rId81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A1477" w:rsidRPr="00C15436" w:rsidRDefault="000A1477" w:rsidP="000A1477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0A1477" w:rsidRPr="000A1668" w:rsidRDefault="000A1477" w:rsidP="000A1477">
            <w:hyperlink r:id="rId82" w:history="1">
              <w:r w:rsidRPr="000A1668">
                <w:rPr>
                  <w:rStyle w:val="Hipervnculo"/>
                </w:rPr>
                <w:t>http://www.catastro.gob.do/transparencia/index.php/presupuesto/category/370-presupuesto-aprobado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614FF3" w:rsidRDefault="000A1477" w:rsidP="000A1477">
            <w:hyperlink r:id="rId83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A1477" w:rsidRDefault="000A1477" w:rsidP="000A1477">
            <w:hyperlink r:id="rId84" w:history="1">
              <w:r w:rsidRPr="00707FB9">
                <w:rPr>
                  <w:rStyle w:val="Hipervnculo"/>
                </w:rPr>
                <w:t>http://www.catastro.gob.do/transparencia/index.php/presupuesto/category/358-ejecucion-presupuestari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0F04A2" w:rsidTr="00260331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D13D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r w:rsidRPr="000F04A2">
              <w:t>Nómina de empleados</w:t>
            </w:r>
          </w:p>
        </w:tc>
        <w:tc>
          <w:tcPr>
            <w:tcW w:w="1141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A1477" w:rsidRPr="00EB74EB" w:rsidRDefault="000A1477" w:rsidP="000A1477">
            <w:pPr>
              <w:shd w:val="clear" w:color="auto" w:fill="FFFFFF"/>
            </w:pPr>
            <w:hyperlink r:id="rId85" w:history="1">
              <w:r w:rsidRPr="00237950">
                <w:rPr>
                  <w:rStyle w:val="Hipervnculo"/>
                </w:rPr>
                <w:t>http://catastro.gob.do/transparencia/index.php/recursos-humanos/nomina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251BB6" w:rsidRDefault="000A1477" w:rsidP="000A147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51BB6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614FF3" w:rsidRDefault="000A1477" w:rsidP="000A1477">
            <w:hyperlink r:id="rId86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 para descarga</w:t>
            </w:r>
          </w:p>
        </w:tc>
        <w:tc>
          <w:tcPr>
            <w:tcW w:w="6394" w:type="dxa"/>
            <w:vAlign w:val="center"/>
          </w:tcPr>
          <w:p w:rsidR="000A1477" w:rsidRPr="000A1668" w:rsidRDefault="000A1477" w:rsidP="000A1477">
            <w:pPr>
              <w:shd w:val="clear" w:color="auto" w:fill="FFFFFF"/>
              <w:spacing w:after="60" w:line="300" w:lineRule="atLeast"/>
            </w:pPr>
            <w:hyperlink r:id="rId87" w:history="1">
              <w:r w:rsidRPr="000A1668">
                <w:rPr>
                  <w:rStyle w:val="Hipervnculo"/>
                </w:rPr>
                <w:t>http://www.catastro.gob.do/transparencia/index.php/recursos-humanos/jubilaciones-pensiones-y-retiros</w:t>
              </w:r>
            </w:hyperlink>
            <w:r w:rsidRPr="000A1668"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concursa administrado por el ministerio de administración pública MAP</w:t>
            </w:r>
          </w:p>
        </w:tc>
        <w:tc>
          <w:tcPr>
            <w:tcW w:w="1141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</w:p>
        </w:tc>
        <w:tc>
          <w:tcPr>
            <w:tcW w:w="6394" w:type="dxa"/>
            <w:vAlign w:val="center"/>
          </w:tcPr>
          <w:p w:rsidR="000A1477" w:rsidRPr="000A1668" w:rsidRDefault="000A1477" w:rsidP="000A147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88" w:history="1">
              <w:r w:rsidRPr="000A1668">
                <w:rPr>
                  <w:rStyle w:val="Hipervnculo"/>
                </w:rPr>
                <w:t>https://map.gob.do/Concursa/plazasvacantes.aspx</w:t>
              </w:r>
            </w:hyperlink>
            <w:r w:rsidRPr="000A1668"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0F04A2" w:rsidRDefault="000F04A2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C5956" w:rsidRDefault="00EC5956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</w:t>
      </w:r>
      <w:r w:rsidR="00C0375E">
        <w:rPr>
          <w:b/>
          <w:sz w:val="28"/>
          <w:szCs w:val="28"/>
          <w:shd w:val="clear" w:color="auto" w:fill="FFFFFF"/>
        </w:rPr>
        <w:t>ASISTENCIA SOCIAL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EE4CB4" w:rsidTr="00260331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C58D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2F42A7">
        <w:tc>
          <w:tcPr>
            <w:tcW w:w="2927" w:type="dxa"/>
          </w:tcPr>
          <w:p w:rsidR="000A1477" w:rsidRPr="00614FF3" w:rsidRDefault="000A1477" w:rsidP="000A147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89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A1477" w:rsidRPr="00844B03" w:rsidRDefault="000A1477" w:rsidP="000A14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A1477" w:rsidRPr="00614FF3" w:rsidRDefault="000A1477" w:rsidP="000A147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0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beneficiari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1477" w:rsidTr="00260331">
        <w:tc>
          <w:tcPr>
            <w:tcW w:w="2927" w:type="dxa"/>
          </w:tcPr>
          <w:p w:rsidR="000A1477" w:rsidRDefault="000A1477" w:rsidP="000A147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0A1477" w:rsidRDefault="000A1477" w:rsidP="000A1477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</w:p>
        </w:tc>
        <w:tc>
          <w:tcPr>
            <w:tcW w:w="1979" w:type="dxa"/>
            <w:vAlign w:val="center"/>
          </w:tcPr>
          <w:p w:rsidR="000A1477" w:rsidRDefault="000A1477" w:rsidP="000A1477"/>
        </w:tc>
        <w:tc>
          <w:tcPr>
            <w:tcW w:w="1417" w:type="dxa"/>
          </w:tcPr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:rsidR="00ED13D2" w:rsidRDefault="00ED13D2" w:rsidP="001E4DD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979"/>
        <w:gridCol w:w="1417"/>
      </w:tblGrid>
      <w:tr w:rsidR="006431B2" w:rsidTr="00260331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292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URL Externa</w:t>
            </w:r>
          </w:p>
        </w:tc>
        <w:tc>
          <w:tcPr>
            <w:tcW w:w="6243" w:type="dxa"/>
            <w:vAlign w:val="center"/>
          </w:tcPr>
          <w:p w:rsidR="000A1477" w:rsidRPr="00614FF3" w:rsidRDefault="000A1477" w:rsidP="000A147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1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dgcp.gob.do/index.php/listado-de-proveedores/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Default="000A1477" w:rsidP="000A1477">
            <w:pPr>
              <w:jc w:val="center"/>
            </w:pPr>
            <w:r w:rsidRPr="00AF6A37"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292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Documentos para descarga</w:t>
            </w:r>
          </w:p>
        </w:tc>
        <w:tc>
          <w:tcPr>
            <w:tcW w:w="6243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92" w:history="1">
              <w:r w:rsidRPr="00237950">
                <w:rPr>
                  <w:rStyle w:val="Hipervnculo"/>
                </w:rPr>
                <w:t>http://catastro.gob.do/transparencia/index.php/compras-y-contrataciones/listado-de-compras-y-contrataciones-realizadas-y-aproba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Default="000A1477" w:rsidP="000A1477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151DDD" w:rsidRDefault="00151DD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BF153D" w:rsidRDefault="00BF153D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EA2BBF" w:rsidRDefault="00EA2BBF" w:rsidP="00614FF3">
      <w:pPr>
        <w:spacing w:after="0" w:line="240" w:lineRule="auto"/>
      </w:pPr>
    </w:p>
    <w:p w:rsidR="002A08EA" w:rsidRDefault="00614FF3" w:rsidP="00614FF3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="00ED13D2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PUBLICA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198"/>
        <w:gridCol w:w="1726"/>
        <w:gridCol w:w="5967"/>
        <w:gridCol w:w="1572"/>
        <w:gridCol w:w="2424"/>
      </w:tblGrid>
      <w:tr w:rsidR="00FE6578" w:rsidTr="00FE6578">
        <w:tc>
          <w:tcPr>
            <w:tcW w:w="2198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7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72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sz w:val="28"/>
                <w:szCs w:val="28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424" w:type="dxa"/>
            <w:shd w:val="clear" w:color="auto" w:fill="365F91" w:themeFill="accent1" w:themeFillShade="BF"/>
          </w:tcPr>
          <w:p w:rsidR="00FE6578" w:rsidRDefault="00FE6578" w:rsidP="00614FF3">
            <w:pPr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  <w:p w:rsidR="00FE6578" w:rsidRDefault="00FE6578" w:rsidP="00614FF3">
            <w:pPr>
              <w:rPr>
                <w:b/>
                <w:sz w:val="28"/>
                <w:szCs w:val="28"/>
              </w:rPr>
            </w:pPr>
          </w:p>
        </w:tc>
      </w:tr>
      <w:tr w:rsidR="000A1477" w:rsidTr="00FE6578">
        <w:tc>
          <w:tcPr>
            <w:tcW w:w="2198" w:type="dxa"/>
          </w:tcPr>
          <w:p w:rsidR="000A1477" w:rsidRPr="00FE6578" w:rsidRDefault="000A1477" w:rsidP="000A1477">
            <w:r w:rsidRPr="00FE6578">
              <w:rPr>
                <w:rStyle w:val="apple-converted-space"/>
                <w:color w:val="333333"/>
                <w:shd w:val="clear" w:color="auto" w:fill="FFFFFF"/>
              </w:rPr>
              <w:t>COMPRAS Y CONTRATACIONES PUBLICAS</w:t>
            </w:r>
          </w:p>
        </w:tc>
        <w:tc>
          <w:tcPr>
            <w:tcW w:w="1726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67" w:type="dxa"/>
          </w:tcPr>
          <w:p w:rsidR="000A1477" w:rsidRPr="00FE6578" w:rsidRDefault="000A1477" w:rsidP="000A1477">
            <w:r w:rsidRPr="00FE6578">
              <w:t>http://www.catastro.gob.do/transparencia/index.php/compras-y-contrataciones</w:t>
            </w:r>
          </w:p>
        </w:tc>
        <w:tc>
          <w:tcPr>
            <w:tcW w:w="1572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424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FE6578" w:rsidRPr="00614FF3" w:rsidRDefault="00FE6578" w:rsidP="00614FF3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979"/>
        <w:gridCol w:w="1417"/>
      </w:tblGrid>
      <w:tr w:rsidR="002A08EA" w:rsidTr="00260331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5B8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81706A" w:rsidRDefault="000A1477" w:rsidP="000A1477">
            <w:hyperlink r:id="rId93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76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Pr="00614FF3" w:rsidRDefault="000A1477" w:rsidP="000A147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4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;jsessionid=2cfd470e753a301753e577b10130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81706A" w:rsidRDefault="000A1477" w:rsidP="000A1477">
            <w:hyperlink r:id="rId95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76" w:type="dxa"/>
          </w:tcPr>
          <w:p w:rsidR="000A1477" w:rsidRPr="001E4DD3" w:rsidRDefault="000A1477" w:rsidP="000A1477">
            <w:pPr>
              <w:jc w:val="center"/>
              <w:rPr>
                <w:b/>
                <w:sz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A1477" w:rsidRPr="009B0325" w:rsidRDefault="000A1477" w:rsidP="000A1477">
            <w:pPr>
              <w:shd w:val="clear" w:color="auto" w:fill="FFFFFF"/>
              <w:spacing w:after="60" w:line="300" w:lineRule="atLeast"/>
            </w:pPr>
            <w:hyperlink r:id="rId96" w:history="1">
              <w:r w:rsidRPr="00707FB9">
                <w:rPr>
                  <w:rStyle w:val="Hipervnculo"/>
                </w:rPr>
                <w:t>http://www.catastro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5333D" w:rsidRDefault="000A1477" w:rsidP="000A147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97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Pr="009B0325" w:rsidRDefault="000A1477" w:rsidP="000A1477">
            <w:pPr>
              <w:shd w:val="clear" w:color="auto" w:fill="FFFFFF"/>
              <w:spacing w:after="60" w:line="300" w:lineRule="atLeast"/>
            </w:pPr>
            <w:hyperlink r:id="rId98" w:history="1">
              <w:r w:rsidRPr="00707FB9">
                <w:rPr>
                  <w:rStyle w:val="Hipervnculo"/>
                </w:rPr>
                <w:t>http://www.catastro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35333D" w:rsidRDefault="000A1477" w:rsidP="000A1477">
            <w:hyperlink r:id="rId99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Pr="009B0325" w:rsidRDefault="000A1477" w:rsidP="000A1477">
            <w:pPr>
              <w:shd w:val="clear" w:color="auto" w:fill="FFFFFF"/>
              <w:spacing w:after="60" w:line="300" w:lineRule="atLeast"/>
            </w:pPr>
            <w:hyperlink r:id="rId100" w:history="1">
              <w:r w:rsidRPr="00707FB9">
                <w:rPr>
                  <w:rStyle w:val="Hipervnculo"/>
                </w:rPr>
                <w:t>http://www.catastro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E34749" w:rsidRDefault="000A1477" w:rsidP="000A1477">
            <w:hyperlink r:id="rId101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102" w:history="1">
              <w:r w:rsidRPr="00707FB9">
                <w:rPr>
                  <w:rStyle w:val="Hipervnculo"/>
                </w:rPr>
                <w:t>http://www.catastro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E34749" w:rsidRDefault="000A1477" w:rsidP="000A1477">
            <w:hyperlink r:id="rId103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104" w:history="1">
              <w:r w:rsidRPr="00707FB9">
                <w:rPr>
                  <w:rStyle w:val="Hipervnculo"/>
                </w:rPr>
                <w:t>http://www.catastro.gob.do/transparencia/index.php/compras-y-contrataciones/comparaciones-de-preci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RPr="001E4DD3" w:rsidTr="00321129">
        <w:tc>
          <w:tcPr>
            <w:tcW w:w="2927" w:type="dxa"/>
          </w:tcPr>
          <w:p w:rsidR="000A1477" w:rsidRDefault="000A1477" w:rsidP="000A1477">
            <w:r>
              <w:t>Compras menores</w:t>
            </w:r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105" w:history="1">
              <w:r w:rsidRPr="00707FB9">
                <w:rPr>
                  <w:rStyle w:val="Hipervnculo"/>
                </w:rPr>
                <w:t>http://www.catastro.gob.do/transparencia/index.php/compras-y-contrataciones/compras-menore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Default="000A1477" w:rsidP="000A1477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el umbral</w:t>
            </w:r>
          </w:p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  <w:sz w:val="18"/>
                <w:szCs w:val="18"/>
              </w:rPr>
            </w:pPr>
            <w:r w:rsidRPr="001E4DD3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6" w:history="1">
              <w:r w:rsidRPr="00707FB9">
                <w:rPr>
                  <w:rStyle w:val="Hipervnculo"/>
                </w:rPr>
                <w:t>umbral?download=900:relacion-de-compras-por-debajo-del-umbral-junio-2018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  <w:tr w:rsidR="000A1477" w:rsidTr="00C75BCA">
        <w:tc>
          <w:tcPr>
            <w:tcW w:w="2927" w:type="dxa"/>
          </w:tcPr>
          <w:p w:rsidR="000A1477" w:rsidRPr="00871C49" w:rsidRDefault="000A1477" w:rsidP="000A1477">
            <w:r w:rsidRPr="00871C49">
              <w:lastRenderedPageBreak/>
              <w:t>Casos de Emergencia y Urgencias</w:t>
            </w:r>
          </w:p>
          <w:p w:rsidR="000A1477" w:rsidRDefault="000A1477" w:rsidP="000A1477"/>
        </w:tc>
        <w:tc>
          <w:tcPr>
            <w:tcW w:w="1576" w:type="dxa"/>
          </w:tcPr>
          <w:p w:rsidR="000A1477" w:rsidRPr="001E4DD3" w:rsidRDefault="000A1477" w:rsidP="000A1477">
            <w:pPr>
              <w:rPr>
                <w:b/>
              </w:rPr>
            </w:pPr>
            <w:r w:rsidRPr="001E4DD3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107" w:history="1">
              <w:r w:rsidRPr="00237950">
                <w:rPr>
                  <w:rStyle w:val="Hipervnculo"/>
                </w:rPr>
                <w:t>http://catastro.gob.do/transparencia/index.php/compras-y-contrataciones/casos-de-emergencia-y-urgenci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1E4DD3" w:rsidRDefault="000A1477" w:rsidP="000A1477">
            <w:pPr>
              <w:jc w:val="center"/>
              <w:rPr>
                <w:b/>
              </w:rPr>
            </w:pPr>
            <w:r w:rsidRPr="001E4DD3">
              <w:rPr>
                <w:b/>
              </w:rPr>
              <w:t>Si</w:t>
            </w:r>
          </w:p>
        </w:tc>
      </w:tr>
    </w:tbl>
    <w:p w:rsidR="00BF153D" w:rsidRPr="000969C9" w:rsidRDefault="00BF153D" w:rsidP="00BF153D">
      <w:pPr>
        <w:spacing w:after="0" w:line="240" w:lineRule="auto"/>
        <w:rPr>
          <w:b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991"/>
        <w:tblW w:w="13320" w:type="dxa"/>
        <w:tblLayout w:type="fixed"/>
        <w:tblLook w:val="04A0" w:firstRow="1" w:lastRow="0" w:firstColumn="1" w:lastColumn="0" w:noHBand="0" w:noVBand="1"/>
      </w:tblPr>
      <w:tblGrid>
        <w:gridCol w:w="2407"/>
        <w:gridCol w:w="1132"/>
        <w:gridCol w:w="5065"/>
        <w:gridCol w:w="1627"/>
        <w:gridCol w:w="3089"/>
      </w:tblGrid>
      <w:tr w:rsidR="000969C9" w:rsidTr="000969C9">
        <w:trPr>
          <w:trHeight w:val="656"/>
        </w:trPr>
        <w:tc>
          <w:tcPr>
            <w:tcW w:w="2407" w:type="dxa"/>
            <w:shd w:val="clear" w:color="auto" w:fill="1F497D" w:themeFill="text2"/>
          </w:tcPr>
          <w:p w:rsidR="000969C9" w:rsidRPr="00520450" w:rsidRDefault="000969C9" w:rsidP="000969C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2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65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627" w:type="dxa"/>
            <w:shd w:val="clear" w:color="auto" w:fill="1F497D" w:themeFill="text2"/>
          </w:tcPr>
          <w:p w:rsidR="000969C9" w:rsidRPr="00520450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3089" w:type="dxa"/>
            <w:shd w:val="clear" w:color="auto" w:fill="1F497D" w:themeFill="text2"/>
          </w:tcPr>
          <w:p w:rsidR="000969C9" w:rsidRPr="00F35AFF" w:rsidRDefault="000969C9" w:rsidP="000969C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rPr>
          <w:trHeight w:val="935"/>
        </w:trPr>
        <w:tc>
          <w:tcPr>
            <w:tcW w:w="2407" w:type="dxa"/>
          </w:tcPr>
          <w:p w:rsidR="000A1477" w:rsidRPr="00CF5555" w:rsidRDefault="000A1477" w:rsidP="000A1477">
            <w:hyperlink r:id="rId108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Programas y Proyectos</w:t>
              </w:r>
            </w:hyperlink>
          </w:p>
        </w:tc>
        <w:tc>
          <w:tcPr>
            <w:tcW w:w="1132" w:type="dxa"/>
          </w:tcPr>
          <w:p w:rsidR="000A1477" w:rsidRPr="00346C1F" w:rsidRDefault="000A1477" w:rsidP="000A1477">
            <w:pPr>
              <w:rPr>
                <w:b/>
                <w:sz w:val="18"/>
                <w:szCs w:val="18"/>
              </w:rPr>
            </w:pPr>
            <w:r w:rsidRPr="00346C1F">
              <w:rPr>
                <w:b/>
                <w:sz w:val="18"/>
                <w:szCs w:val="18"/>
              </w:rPr>
              <w:t>Información</w:t>
            </w:r>
          </w:p>
          <w:p w:rsidR="000A1477" w:rsidRPr="001E4DD3" w:rsidRDefault="000A1477" w:rsidP="000A1477">
            <w:r w:rsidRPr="00346C1F">
              <w:rPr>
                <w:b/>
                <w:sz w:val="18"/>
                <w:szCs w:val="18"/>
              </w:rPr>
              <w:t>Y Digital descarga</w:t>
            </w:r>
          </w:p>
        </w:tc>
        <w:tc>
          <w:tcPr>
            <w:tcW w:w="5065" w:type="dxa"/>
            <w:vAlign w:val="center"/>
          </w:tcPr>
          <w:p w:rsidR="000A1477" w:rsidRPr="009F5B8F" w:rsidRDefault="000A1477" w:rsidP="000A147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9" w:history="1">
              <w:r w:rsidRPr="0023795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atastro.gob.do/transparencia/index.php/proyectos-y-programas/descripcion-de-los-proyectos-y-programa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3089" w:type="dxa"/>
          </w:tcPr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A1477" w:rsidTr="00321129">
        <w:trPr>
          <w:trHeight w:val="777"/>
        </w:trPr>
        <w:tc>
          <w:tcPr>
            <w:tcW w:w="2407" w:type="dxa"/>
          </w:tcPr>
          <w:p w:rsidR="000A1477" w:rsidRPr="00097BA5" w:rsidRDefault="000A1477" w:rsidP="000A147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0" w:tooltip="Informes de seguimiento a los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32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0A1477" w:rsidRDefault="000A1477" w:rsidP="000A147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11" w:history="1">
              <w:r w:rsidRPr="00237950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catastro.gob.do/transparencia/index.php/proyectos-y-programas/informes-de-seguimientos-a-los-programas-y-proyectos</w:t>
              </w:r>
            </w:hyperlink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27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3089" w:type="dxa"/>
          </w:tcPr>
          <w:p w:rsidR="000A1477" w:rsidRDefault="000A1477" w:rsidP="000A14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A1477" w:rsidTr="00321129">
        <w:trPr>
          <w:trHeight w:val="656"/>
        </w:trPr>
        <w:tc>
          <w:tcPr>
            <w:tcW w:w="2407" w:type="dxa"/>
          </w:tcPr>
          <w:p w:rsidR="000A1477" w:rsidRPr="00097BA5" w:rsidRDefault="000A1477" w:rsidP="000A1477">
            <w:hyperlink r:id="rId112" w:tooltip="Calendarios de ejecución d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32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</w:pPr>
            <w:hyperlink r:id="rId113" w:history="1">
              <w:r w:rsidRPr="00237950">
                <w:rPr>
                  <w:rStyle w:val="Hipervnculo"/>
                </w:rPr>
                <w:t>http://catastro.gob.do/transparencia/index.php/proyectos-y-programas/calendario-de-ejecucion-a-los-programas-y-proyectos</w:t>
              </w:r>
            </w:hyperlink>
            <w:r>
              <w:t xml:space="preserve"> </w:t>
            </w:r>
          </w:p>
        </w:tc>
        <w:tc>
          <w:tcPr>
            <w:tcW w:w="1627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3089" w:type="dxa"/>
          </w:tcPr>
          <w:p w:rsidR="000A1477" w:rsidRDefault="000A1477" w:rsidP="000A1477">
            <w:pPr>
              <w:jc w:val="center"/>
            </w:pPr>
            <w:r w:rsidRPr="00E9753E">
              <w:t>SI</w:t>
            </w:r>
          </w:p>
        </w:tc>
      </w:tr>
      <w:tr w:rsidR="000A1477" w:rsidTr="00321129">
        <w:trPr>
          <w:trHeight w:val="656"/>
        </w:trPr>
        <w:tc>
          <w:tcPr>
            <w:tcW w:w="2407" w:type="dxa"/>
          </w:tcPr>
          <w:p w:rsidR="000A1477" w:rsidRDefault="000A1477" w:rsidP="000A1477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14" w:tooltip="Informes de presupuesto sobre programas y proyectos" w:history="1">
              <w:r w:rsidRPr="00097BA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32" w:type="dxa"/>
          </w:tcPr>
          <w:p w:rsidR="000A1477" w:rsidRPr="00C15436" w:rsidRDefault="000A1477" w:rsidP="000A14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065" w:type="dxa"/>
            <w:vAlign w:val="center"/>
          </w:tcPr>
          <w:p w:rsidR="000A1477" w:rsidRDefault="000A1477" w:rsidP="000A1477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15" w:history="1">
              <w:r w:rsidRPr="00707FB9">
                <w:rPr>
                  <w:rStyle w:val="Hipervnculo"/>
                </w:rPr>
                <w:t>http://www.catastro.gob.do/transparencia/index.php/proyectos-y-programas/informes-de-presupuestos-sobre-programas-y-proyectos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627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3089" w:type="dxa"/>
          </w:tcPr>
          <w:p w:rsidR="000A1477" w:rsidRDefault="000A1477" w:rsidP="000A1477">
            <w:pPr>
              <w:jc w:val="center"/>
            </w:pPr>
            <w:r w:rsidRPr="00E9753E">
              <w:t>SI</w:t>
            </w:r>
          </w:p>
        </w:tc>
      </w:tr>
    </w:tbl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EC5956" w:rsidRDefault="00EC5956" w:rsidP="006D450B">
      <w:pPr>
        <w:spacing w:after="0" w:line="240" w:lineRule="auto"/>
        <w:rPr>
          <w:b/>
          <w:sz w:val="28"/>
          <w:szCs w:val="28"/>
        </w:rPr>
      </w:pPr>
    </w:p>
    <w:p w:rsidR="006D450B" w:rsidRPr="00BA0A7F" w:rsidRDefault="006D450B" w:rsidP="006D450B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</w:p>
    <w:p w:rsidR="00B32407" w:rsidRPr="00BA0A7F" w:rsidRDefault="00B32407" w:rsidP="00B3240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="00A66591">
        <w:rPr>
          <w:b/>
          <w:sz w:val="28"/>
          <w:szCs w:val="28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979"/>
        <w:gridCol w:w="1417"/>
      </w:tblGrid>
      <w:tr w:rsidR="00B32407" w:rsidTr="00321129">
        <w:tc>
          <w:tcPr>
            <w:tcW w:w="2927" w:type="dxa"/>
            <w:shd w:val="clear" w:color="auto" w:fill="1F497D" w:themeFill="text2"/>
          </w:tcPr>
          <w:p w:rsidR="00B32407" w:rsidRPr="00520450" w:rsidRDefault="00B32407" w:rsidP="0032112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141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979" w:type="dxa"/>
            <w:shd w:val="clear" w:color="auto" w:fill="1F497D" w:themeFill="text2"/>
          </w:tcPr>
          <w:p w:rsidR="00B32407" w:rsidRPr="00520450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B32407" w:rsidRPr="00F35AFF" w:rsidRDefault="00B32407" w:rsidP="0032112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321129">
        <w:tc>
          <w:tcPr>
            <w:tcW w:w="2927" w:type="dxa"/>
          </w:tcPr>
          <w:p w:rsidR="000A1477" w:rsidRPr="006D450B" w:rsidRDefault="000A1477" w:rsidP="000A1477">
            <w:r w:rsidRPr="006D450B">
              <w:t>Balance General</w:t>
            </w:r>
          </w:p>
          <w:p w:rsidR="000A1477" w:rsidRPr="00BA0A7F" w:rsidRDefault="000A1477" w:rsidP="000A1477">
            <w:pPr>
              <w:spacing w:line="240" w:lineRule="exact"/>
            </w:pPr>
          </w:p>
        </w:tc>
        <w:tc>
          <w:tcPr>
            <w:tcW w:w="1141" w:type="dxa"/>
          </w:tcPr>
          <w:p w:rsidR="000A1477" w:rsidRPr="00B314A8" w:rsidRDefault="000A1477" w:rsidP="000A1477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0A1477" w:rsidRPr="009B0325" w:rsidRDefault="000A1477" w:rsidP="000A1477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Pr="00707FB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catastro.gob.do/transparencia/index.php/finanzas/balance-general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 xml:space="preserve">SI </w:t>
            </w:r>
          </w:p>
        </w:tc>
      </w:tr>
      <w:tr w:rsidR="000A1477" w:rsidTr="00321129">
        <w:tc>
          <w:tcPr>
            <w:tcW w:w="2927" w:type="dxa"/>
          </w:tcPr>
          <w:p w:rsidR="000A1477" w:rsidRPr="00BA0A7F" w:rsidRDefault="000A1477" w:rsidP="000A1477">
            <w:pPr>
              <w:spacing w:line="240" w:lineRule="exact"/>
            </w:pPr>
            <w:r>
              <w:t>Relación de Ingresos y Egresos</w:t>
            </w:r>
          </w:p>
        </w:tc>
        <w:tc>
          <w:tcPr>
            <w:tcW w:w="1141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spacing w:line="240" w:lineRule="exact"/>
            </w:pPr>
            <w:hyperlink r:id="rId117" w:history="1">
              <w:r w:rsidRPr="00707FB9">
                <w:rPr>
                  <w:rStyle w:val="Hipervnculo"/>
                </w:rPr>
                <w:t>http://www.catastro.gob.do/transparencia/index.php/finanzas/ingresos-y-egres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6D450B" w:rsidRDefault="000A1477" w:rsidP="000A1477">
            <w:pPr>
              <w:tabs>
                <w:tab w:val="center" w:pos="813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BA0A7F" w:rsidRDefault="000A1477" w:rsidP="000A1477">
            <w:pPr>
              <w:spacing w:line="240" w:lineRule="exact"/>
            </w:pPr>
            <w:hyperlink r:id="rId118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0A1477" w:rsidRPr="00F515F4" w:rsidRDefault="000A1477" w:rsidP="000A147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shd w:val="clear" w:color="auto" w:fill="FFFFFF"/>
              <w:spacing w:line="240" w:lineRule="exact"/>
            </w:pPr>
            <w:hyperlink r:id="rId119" w:history="1">
              <w:r w:rsidRPr="00707FB9">
                <w:rPr>
                  <w:rStyle w:val="Hipervnculo"/>
                </w:rPr>
                <w:t>http://www.catastro.gob.do/transparencia/index.php/finanzas/informes-de-auditoria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0A1477" w:rsidTr="00321129">
        <w:tc>
          <w:tcPr>
            <w:tcW w:w="2927" w:type="dxa"/>
          </w:tcPr>
          <w:p w:rsidR="000A1477" w:rsidRPr="00BA0A7F" w:rsidRDefault="000A1477" w:rsidP="000A1477">
            <w:pPr>
              <w:spacing w:line="240" w:lineRule="exact"/>
            </w:pPr>
            <w:hyperlink r:id="rId120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shd w:val="clear" w:color="auto" w:fill="FFFFFF"/>
              <w:spacing w:line="240" w:lineRule="exact"/>
            </w:pPr>
            <w:hyperlink r:id="rId121" w:history="1">
              <w:r w:rsidRPr="00707FB9">
                <w:rPr>
                  <w:rStyle w:val="Hipervnculo"/>
                </w:rPr>
                <w:t>http://www.catastro.gob.do/transparencia/index.php/finanzas/activos-fijos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0A1477" w:rsidTr="00321129">
        <w:trPr>
          <w:trHeight w:val="97"/>
        </w:trPr>
        <w:tc>
          <w:tcPr>
            <w:tcW w:w="2927" w:type="dxa"/>
          </w:tcPr>
          <w:p w:rsidR="000A1477" w:rsidRPr="00BA0A7F" w:rsidRDefault="000A1477" w:rsidP="000A1477">
            <w:pPr>
              <w:spacing w:line="240" w:lineRule="exact"/>
            </w:pPr>
            <w:hyperlink r:id="rId122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A1477" w:rsidRPr="00C15436" w:rsidRDefault="000A1477" w:rsidP="000A1477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A1477" w:rsidRDefault="000A1477" w:rsidP="000A1477">
            <w:pPr>
              <w:shd w:val="clear" w:color="auto" w:fill="FFFFFF"/>
              <w:spacing w:line="240" w:lineRule="exact"/>
            </w:pPr>
            <w:hyperlink r:id="rId123" w:history="1">
              <w:r w:rsidRPr="00707FB9">
                <w:rPr>
                  <w:rStyle w:val="Hipervnculo"/>
                </w:rPr>
                <w:t>http://www.catastro.gob.do/transparencia/index.php/finanzas/inventario-en-almacen</w:t>
              </w:r>
            </w:hyperlink>
            <w:r>
              <w:t xml:space="preserve"> </w:t>
            </w:r>
          </w:p>
        </w:tc>
        <w:tc>
          <w:tcPr>
            <w:tcW w:w="1979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417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B32407" w:rsidRDefault="00B32407" w:rsidP="00B32407">
      <w:pPr>
        <w:spacing w:after="0" w:line="240" w:lineRule="auto"/>
        <w:rPr>
          <w:b/>
          <w:sz w:val="28"/>
          <w:szCs w:val="28"/>
        </w:rPr>
      </w:pPr>
    </w:p>
    <w:p w:rsidR="004333B1" w:rsidRDefault="004333B1" w:rsidP="00B32407">
      <w:pPr>
        <w:spacing w:after="0" w:line="240" w:lineRule="auto"/>
        <w:rPr>
          <w:b/>
          <w:sz w:val="28"/>
          <w:szCs w:val="28"/>
        </w:rPr>
      </w:pPr>
    </w:p>
    <w:p w:rsidR="00BF153D" w:rsidRDefault="00BF153D" w:rsidP="00B32407">
      <w:pPr>
        <w:spacing w:after="0" w:line="240" w:lineRule="auto"/>
        <w:rPr>
          <w:b/>
          <w:sz w:val="28"/>
          <w:szCs w:val="28"/>
        </w:rPr>
      </w:pPr>
      <w:r w:rsidRPr="00BF153D">
        <w:rPr>
          <w:b/>
          <w:sz w:val="28"/>
          <w:szCs w:val="28"/>
        </w:rPr>
        <w:t>DATOS ABIERTOS</w:t>
      </w: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2042"/>
        <w:gridCol w:w="1849"/>
        <w:gridCol w:w="5696"/>
        <w:gridCol w:w="1718"/>
        <w:gridCol w:w="2582"/>
      </w:tblGrid>
      <w:tr w:rsidR="000C3124" w:rsidTr="004B7556">
        <w:tc>
          <w:tcPr>
            <w:tcW w:w="2042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  <w:r>
              <w:rPr>
                <w:b/>
                <w:color w:val="FFFFFF" w:themeColor="background1"/>
              </w:rPr>
              <w:t>|</w:t>
            </w:r>
          </w:p>
        </w:tc>
        <w:tc>
          <w:tcPr>
            <w:tcW w:w="1849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6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18" w:type="dxa"/>
            <w:shd w:val="clear" w:color="auto" w:fill="365F91" w:themeFill="accent1" w:themeFillShade="BF"/>
          </w:tcPr>
          <w:p w:rsidR="000C3124" w:rsidRPr="00520450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582" w:type="dxa"/>
            <w:shd w:val="clear" w:color="auto" w:fill="365F91" w:themeFill="accent1" w:themeFillShade="BF"/>
          </w:tcPr>
          <w:p w:rsidR="000C3124" w:rsidRPr="00F35AFF" w:rsidRDefault="000C3124" w:rsidP="000C31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A1477" w:rsidTr="004B7556">
        <w:tc>
          <w:tcPr>
            <w:tcW w:w="2042" w:type="dxa"/>
          </w:tcPr>
          <w:p w:rsidR="000A1477" w:rsidRPr="00BF153D" w:rsidRDefault="000A1477" w:rsidP="000A1477">
            <w:r w:rsidRPr="00BF153D">
              <w:t>Datos publicados en formatos abiertos CSV,ODS,XLS</w:t>
            </w:r>
          </w:p>
        </w:tc>
        <w:tc>
          <w:tcPr>
            <w:tcW w:w="1849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0A1477" w:rsidRPr="00BF153D" w:rsidRDefault="000A1477" w:rsidP="000A1477">
            <w:hyperlink r:id="rId124" w:history="1">
              <w:r w:rsidRPr="00707FB9">
                <w:rPr>
                  <w:rStyle w:val="Hipervnculo"/>
                </w:rPr>
                <w:t>http://www.catastro.gob.do/transparencia/index.php/datos-abiertos</w:t>
              </w:r>
            </w:hyperlink>
            <w:r>
              <w:t xml:space="preserve"> </w:t>
            </w:r>
          </w:p>
        </w:tc>
        <w:tc>
          <w:tcPr>
            <w:tcW w:w="171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582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0A1477" w:rsidTr="004B7556">
        <w:tc>
          <w:tcPr>
            <w:tcW w:w="2042" w:type="dxa"/>
          </w:tcPr>
          <w:p w:rsidR="000A1477" w:rsidRPr="00BF153D" w:rsidRDefault="000A1477" w:rsidP="000A1477">
            <w:r w:rsidRPr="00BF153D">
              <w:t>Periodicidad de actualización del dato</w:t>
            </w:r>
          </w:p>
        </w:tc>
        <w:tc>
          <w:tcPr>
            <w:tcW w:w="1849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6" w:type="dxa"/>
          </w:tcPr>
          <w:p w:rsidR="000A1477" w:rsidRPr="00BF153D" w:rsidRDefault="000A1477" w:rsidP="000A1477">
            <w:hyperlink r:id="rId125" w:history="1">
              <w:r w:rsidRPr="00BF153D">
                <w:rPr>
                  <w:rStyle w:val="Hipervnculo"/>
                </w:rPr>
                <w:t>http://datos.gob.do/user/catastronacional</w:t>
              </w:r>
            </w:hyperlink>
            <w:r w:rsidRPr="00BF153D">
              <w:t xml:space="preserve"> </w:t>
            </w:r>
          </w:p>
        </w:tc>
        <w:tc>
          <w:tcPr>
            <w:tcW w:w="1718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2582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0C3124" w:rsidRPr="00BF153D" w:rsidRDefault="000C3124" w:rsidP="00B32407">
      <w:pPr>
        <w:spacing w:after="0" w:line="240" w:lineRule="auto"/>
        <w:rPr>
          <w:b/>
          <w:sz w:val="28"/>
          <w:szCs w:val="28"/>
        </w:rPr>
      </w:pPr>
    </w:p>
    <w:p w:rsidR="00A76B8A" w:rsidRDefault="006A685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ÓN DE ÉTICA PÚBLICA (CE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0"/>
        <w:gridCol w:w="1923"/>
        <w:gridCol w:w="5817"/>
        <w:gridCol w:w="1580"/>
        <w:gridCol w:w="1580"/>
      </w:tblGrid>
      <w:tr w:rsidR="006A685B" w:rsidTr="006A685B">
        <w:tc>
          <w:tcPr>
            <w:tcW w:w="205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5817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  <w:shd w:val="clear" w:color="auto" w:fill="365F91" w:themeFill="accent1" w:themeFillShade="BF"/>
          </w:tcPr>
          <w:p w:rsidR="006A685B" w:rsidRDefault="006A685B">
            <w:pPr>
              <w:rPr>
                <w:b/>
                <w:sz w:val="28"/>
                <w:szCs w:val="28"/>
              </w:rPr>
            </w:pPr>
          </w:p>
        </w:tc>
      </w:tr>
      <w:tr w:rsidR="000A1477" w:rsidTr="006A685B">
        <w:tc>
          <w:tcPr>
            <w:tcW w:w="2050" w:type="dxa"/>
          </w:tcPr>
          <w:p w:rsidR="000A1477" w:rsidRPr="006A685B" w:rsidRDefault="000A1477" w:rsidP="000A1477">
            <w:r w:rsidRPr="006A685B">
              <w:t>Listado de miembros y medios de contactos (teléfonos y correos)</w:t>
            </w:r>
          </w:p>
        </w:tc>
        <w:tc>
          <w:tcPr>
            <w:tcW w:w="1923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0A1477" w:rsidRPr="006A685B" w:rsidRDefault="000A1477" w:rsidP="000A1477">
            <w:hyperlink r:id="rId126" w:history="1">
              <w:r w:rsidRPr="00707FB9">
                <w:rPr>
                  <w:rStyle w:val="Hipervnculo"/>
                </w:rPr>
                <w:t>http://www.catastro.gob.do/transparencia/index.php/comite-de-etica/category/454-listado-de-miembros-y-medios-de-contacto-telefonos-y-correos</w:t>
              </w:r>
            </w:hyperlink>
            <w:r>
              <w:t xml:space="preserve"> </w:t>
            </w:r>
          </w:p>
        </w:tc>
        <w:tc>
          <w:tcPr>
            <w:tcW w:w="158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580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  <w:tr w:rsidR="000A1477" w:rsidTr="006A685B">
        <w:tc>
          <w:tcPr>
            <w:tcW w:w="2050" w:type="dxa"/>
          </w:tcPr>
          <w:p w:rsidR="000A1477" w:rsidRPr="006A685B" w:rsidRDefault="000A1477" w:rsidP="000A1477">
            <w:pPr>
              <w:rPr>
                <w:b/>
              </w:rPr>
            </w:pPr>
            <w:r w:rsidRPr="006A685B">
              <w:t>Plan de trabajos de CEP, informe de logros y seguimiento del plan de</w:t>
            </w:r>
            <w:r w:rsidRPr="006A685B">
              <w:rPr>
                <w:b/>
              </w:rPr>
              <w:t xml:space="preserve"> CEP</w:t>
            </w:r>
          </w:p>
        </w:tc>
        <w:tc>
          <w:tcPr>
            <w:tcW w:w="1923" w:type="dxa"/>
          </w:tcPr>
          <w:p w:rsidR="000A1477" w:rsidRDefault="000A1477" w:rsidP="000A1477">
            <w:pPr>
              <w:rPr>
                <w:b/>
                <w:sz w:val="28"/>
                <w:szCs w:val="2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817" w:type="dxa"/>
          </w:tcPr>
          <w:p w:rsidR="000A1477" w:rsidRPr="006A685B" w:rsidRDefault="000A1477" w:rsidP="000A1477">
            <w:hyperlink r:id="rId127" w:history="1">
              <w:r w:rsidRPr="006A685B">
                <w:rPr>
                  <w:rStyle w:val="Hipervnculo"/>
                </w:rPr>
                <w:t>http://www.catastro.gob.do/transparencia/index.php/comite-de-etica/category/455-plan-de-trabajo-de-cep-informe-de-logros-y-seguimiento-del-plan-cep</w:t>
              </w:r>
            </w:hyperlink>
            <w:r w:rsidRPr="006A685B">
              <w:t xml:space="preserve"> </w:t>
            </w:r>
          </w:p>
        </w:tc>
        <w:tc>
          <w:tcPr>
            <w:tcW w:w="1580" w:type="dxa"/>
          </w:tcPr>
          <w:p w:rsidR="000A1477" w:rsidRPr="000A1477" w:rsidRDefault="000A1477" w:rsidP="000A1477">
            <w:r w:rsidRPr="000A1477">
              <w:rPr>
                <w:lang w:val="es-ES"/>
              </w:rPr>
              <w:t>Diciembre 2018</w:t>
            </w:r>
          </w:p>
        </w:tc>
        <w:tc>
          <w:tcPr>
            <w:tcW w:w="1580" w:type="dxa"/>
          </w:tcPr>
          <w:p w:rsidR="000A1477" w:rsidRPr="006D450B" w:rsidRDefault="000A1477" w:rsidP="000A147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 w:rsidRPr="006D450B">
              <w:rPr>
                <w:b/>
              </w:rPr>
              <w:t>Si</w:t>
            </w:r>
          </w:p>
        </w:tc>
      </w:tr>
    </w:tbl>
    <w:p w:rsidR="006A685B" w:rsidRDefault="006A685B">
      <w:pPr>
        <w:rPr>
          <w:b/>
          <w:sz w:val="28"/>
          <w:szCs w:val="28"/>
        </w:rPr>
      </w:pPr>
    </w:p>
    <w:p w:rsidR="00BA0731" w:rsidRDefault="001A1140">
      <w:pPr>
        <w:rPr>
          <w:b/>
          <w:sz w:val="28"/>
          <w:szCs w:val="28"/>
        </w:rPr>
      </w:pPr>
      <w:r>
        <w:rPr>
          <w:noProof/>
          <w:lang w:eastAsia="es-DO"/>
        </w:rPr>
        <w:drawing>
          <wp:inline distT="0" distB="0" distL="0" distR="0" wp14:anchorId="58B7BCA4" wp14:editId="1BCCBC0B">
            <wp:extent cx="8239125" cy="1971675"/>
            <wp:effectExtent l="0" t="0" r="9525" b="9525"/>
            <wp:docPr id="4" name="Picture 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" name="Picture 2441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" b="23792"/>
                    <a:stretch/>
                  </pic:blipFill>
                  <pic:spPr bwMode="auto">
                    <a:xfrm>
                      <a:off x="0" y="0"/>
                      <a:ext cx="82391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731" w:rsidRDefault="00BA07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A0731" w:rsidRDefault="00BA0731">
      <w:pPr>
        <w:rPr>
          <w:b/>
          <w:sz w:val="28"/>
          <w:szCs w:val="28"/>
        </w:rPr>
      </w:pPr>
    </w:p>
    <w:p w:rsidR="00BA0731" w:rsidRDefault="00BA0731">
      <w:pPr>
        <w:rPr>
          <w:b/>
          <w:sz w:val="28"/>
          <w:szCs w:val="28"/>
        </w:rPr>
      </w:pPr>
    </w:p>
    <w:p w:rsidR="00BA0731" w:rsidRPr="006A685B" w:rsidRDefault="00BA0731">
      <w:pPr>
        <w:rPr>
          <w:b/>
          <w:sz w:val="28"/>
          <w:szCs w:val="28"/>
        </w:rPr>
      </w:pPr>
      <w:bookmarkStart w:id="0" w:name="_GoBack"/>
      <w:bookmarkEnd w:id="0"/>
    </w:p>
    <w:sectPr w:rsidR="00BA0731" w:rsidRPr="006A685B" w:rsidSect="008116E5">
      <w:headerReference w:type="default" r:id="rId12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DE" w:rsidRDefault="00382BDE" w:rsidP="00A17ADE">
      <w:pPr>
        <w:spacing w:after="0" w:line="240" w:lineRule="auto"/>
      </w:pPr>
      <w:r>
        <w:separator/>
      </w:r>
    </w:p>
  </w:endnote>
  <w:endnote w:type="continuationSeparator" w:id="0">
    <w:p w:rsidR="00382BDE" w:rsidRDefault="00382BD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DE" w:rsidRDefault="00382BDE" w:rsidP="00A17ADE">
      <w:pPr>
        <w:spacing w:after="0" w:line="240" w:lineRule="auto"/>
      </w:pPr>
      <w:r>
        <w:separator/>
      </w:r>
    </w:p>
  </w:footnote>
  <w:footnote w:type="continuationSeparator" w:id="0">
    <w:p w:rsidR="00382BDE" w:rsidRDefault="00382BD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29" w:rsidRDefault="00321129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65B1B633" wp14:editId="6DA7A295">
          <wp:simplePos x="0" y="0"/>
          <wp:positionH relativeFrom="column">
            <wp:posOffset>920750</wp:posOffset>
          </wp:positionH>
          <wp:positionV relativeFrom="paragraph">
            <wp:posOffset>144145</wp:posOffset>
          </wp:positionV>
          <wp:extent cx="638175" cy="638175"/>
          <wp:effectExtent l="0" t="0" r="9525" b="9525"/>
          <wp:wrapNone/>
          <wp:docPr id="1" name="Imagen 1" descr="Ministerio de 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1FD">
      <w:rPr>
        <w:rFonts w:ascii="Calibri" w:eastAsia="Times New Roman" w:hAnsi="Calibri" w:cs="Calibri"/>
        <w:noProof/>
        <w:color w:val="000000"/>
        <w:lang w:eastAsia="es-DO"/>
      </w:rPr>
      <w:drawing>
        <wp:anchor distT="0" distB="0" distL="114300" distR="114300" simplePos="0" relativeHeight="251661312" behindDoc="1" locked="0" layoutInCell="1" allowOverlap="1" wp14:anchorId="459C9027" wp14:editId="22530348">
          <wp:simplePos x="0" y="0"/>
          <wp:positionH relativeFrom="column">
            <wp:posOffset>6529705</wp:posOffset>
          </wp:positionH>
          <wp:positionV relativeFrom="paragraph">
            <wp:posOffset>143510</wp:posOffset>
          </wp:positionV>
          <wp:extent cx="711835" cy="584200"/>
          <wp:effectExtent l="0" t="0" r="0" b="6350"/>
          <wp:wrapNone/>
          <wp:docPr id="7" name="Imagen 7" descr="http://1.bp.blogspot.com/_74S0dKUOZME/S-1dSQLAfpI/AAAAAAAAC1A/IZ_yBO89imM/s1600/logo+catast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http://1.bp.blogspot.com/_74S0dKUOZME/S-1dSQLAfpI/AAAAAAAAC1A/IZ_yBO89imM/s1600/logo+catastro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25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38"/>
    </w:tblGrid>
    <w:tr w:rsidR="00321129" w:rsidRPr="00DF71FD" w:rsidTr="00D91509">
      <w:trPr>
        <w:trHeight w:val="257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321129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</w:pPr>
        </w:p>
        <w:p w:rsidR="00321129" w:rsidRPr="00DF71FD" w:rsidRDefault="00321129" w:rsidP="00D91509">
          <w:pPr>
            <w:spacing w:after="0" w:line="240" w:lineRule="auto"/>
            <w:jc w:val="center"/>
            <w:rPr>
              <w:rFonts w:ascii="Verdana" w:eastAsia="Times New Roman" w:hAnsi="Verdana" w:cs="Calibri"/>
              <w:b/>
              <w:bCs/>
              <w:color w:val="000000"/>
              <w:sz w:val="27"/>
              <w:szCs w:val="27"/>
              <w:lang w:eastAsia="es-DO"/>
            </w:rPr>
          </w:pPr>
          <w:r w:rsidRPr="00DF71FD"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>DIRECCION GENERAL DEL CATASTRO NACIONAL</w:t>
          </w:r>
          <w:r>
            <w:rPr>
              <w:rFonts w:ascii="Verdana" w:eastAsia="Times New Roman" w:hAnsi="Verdana" w:cs="Calibri"/>
              <w:b/>
              <w:bCs/>
              <w:color w:val="000000"/>
              <w:sz w:val="24"/>
              <w:szCs w:val="24"/>
              <w:lang w:eastAsia="es-DO"/>
            </w:rPr>
            <w:t xml:space="preserve">   </w:t>
          </w:r>
        </w:p>
      </w:tc>
    </w:tr>
    <w:tr w:rsidR="00321129" w:rsidRPr="00DF71FD" w:rsidTr="00D91509">
      <w:trPr>
        <w:trHeight w:val="321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Pr="00DF71FD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35"/>
              <w:szCs w:val="35"/>
              <w:lang w:eastAsia="es-DO"/>
            </w:rPr>
            <w:t>Portal de Transparencia</w:t>
          </w:r>
        </w:p>
      </w:tc>
    </w:tr>
    <w:tr w:rsidR="00321129" w:rsidRPr="00DF71FD" w:rsidTr="00D91509">
      <w:trPr>
        <w:trHeight w:val="213"/>
      </w:trPr>
      <w:tc>
        <w:tcPr>
          <w:tcW w:w="125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321129" w:rsidRPr="00DF71FD" w:rsidRDefault="00321129" w:rsidP="006842A2">
          <w:pPr>
            <w:spacing w:after="0" w:line="240" w:lineRule="auto"/>
            <w:jc w:val="center"/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</w:pPr>
          <w:r w:rsidRPr="00DF71FD">
            <w:rPr>
              <w:rFonts w:ascii="Verdana" w:eastAsia="Times New Roman" w:hAnsi="Verdana" w:cs="Calibri"/>
              <w:color w:val="000000"/>
              <w:sz w:val="21"/>
              <w:szCs w:val="21"/>
              <w:lang w:eastAsia="es-DO"/>
            </w:rPr>
            <w:t>Oficina de Libre Acceso a la Información</w:t>
          </w:r>
        </w:p>
      </w:tc>
    </w:tr>
  </w:tbl>
  <w:p w:rsidR="00321129" w:rsidRPr="00BF02BC" w:rsidRDefault="00321129" w:rsidP="00D9150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6A8E"/>
    <w:rsid w:val="00023DE4"/>
    <w:rsid w:val="00042393"/>
    <w:rsid w:val="00060B0E"/>
    <w:rsid w:val="00061C19"/>
    <w:rsid w:val="00064684"/>
    <w:rsid w:val="00090507"/>
    <w:rsid w:val="000969C9"/>
    <w:rsid w:val="000A1477"/>
    <w:rsid w:val="000A1668"/>
    <w:rsid w:val="000B7DA2"/>
    <w:rsid w:val="000C0381"/>
    <w:rsid w:val="000C19B7"/>
    <w:rsid w:val="000C3124"/>
    <w:rsid w:val="000C675E"/>
    <w:rsid w:val="000E4FED"/>
    <w:rsid w:val="000E6143"/>
    <w:rsid w:val="000F04A2"/>
    <w:rsid w:val="000F1733"/>
    <w:rsid w:val="001379C2"/>
    <w:rsid w:val="00151CF8"/>
    <w:rsid w:val="00151DDD"/>
    <w:rsid w:val="00164D20"/>
    <w:rsid w:val="001669C8"/>
    <w:rsid w:val="001964A9"/>
    <w:rsid w:val="001A1140"/>
    <w:rsid w:val="001B3C70"/>
    <w:rsid w:val="001C02C0"/>
    <w:rsid w:val="001C3FB6"/>
    <w:rsid w:val="001D04B1"/>
    <w:rsid w:val="001D0DDE"/>
    <w:rsid w:val="001E2A10"/>
    <w:rsid w:val="001E439F"/>
    <w:rsid w:val="001E4DD3"/>
    <w:rsid w:val="001F76A9"/>
    <w:rsid w:val="001F7C80"/>
    <w:rsid w:val="0024137A"/>
    <w:rsid w:val="002500CE"/>
    <w:rsid w:val="00251BB6"/>
    <w:rsid w:val="00260331"/>
    <w:rsid w:val="00274540"/>
    <w:rsid w:val="002754D1"/>
    <w:rsid w:val="00290A92"/>
    <w:rsid w:val="00291C34"/>
    <w:rsid w:val="002942D4"/>
    <w:rsid w:val="002A068F"/>
    <w:rsid w:val="002A08EA"/>
    <w:rsid w:val="002A2E57"/>
    <w:rsid w:val="002B4D8A"/>
    <w:rsid w:val="002E0591"/>
    <w:rsid w:val="002E3F9C"/>
    <w:rsid w:val="002E41E0"/>
    <w:rsid w:val="00315E9F"/>
    <w:rsid w:val="00321129"/>
    <w:rsid w:val="00336C0F"/>
    <w:rsid w:val="003441CA"/>
    <w:rsid w:val="00346C1F"/>
    <w:rsid w:val="0034748E"/>
    <w:rsid w:val="00350960"/>
    <w:rsid w:val="0035333D"/>
    <w:rsid w:val="00355CC7"/>
    <w:rsid w:val="00373CA9"/>
    <w:rsid w:val="00382BDE"/>
    <w:rsid w:val="0038662C"/>
    <w:rsid w:val="003A241D"/>
    <w:rsid w:val="003B2711"/>
    <w:rsid w:val="003B5F6A"/>
    <w:rsid w:val="003B6C24"/>
    <w:rsid w:val="003C22D1"/>
    <w:rsid w:val="003C32C7"/>
    <w:rsid w:val="003C3CAA"/>
    <w:rsid w:val="003C745B"/>
    <w:rsid w:val="003C7FA2"/>
    <w:rsid w:val="003E017E"/>
    <w:rsid w:val="003E05B0"/>
    <w:rsid w:val="003E1DE4"/>
    <w:rsid w:val="003F21BC"/>
    <w:rsid w:val="003F64C1"/>
    <w:rsid w:val="00402DAB"/>
    <w:rsid w:val="00407945"/>
    <w:rsid w:val="004138F9"/>
    <w:rsid w:val="00423067"/>
    <w:rsid w:val="004333B1"/>
    <w:rsid w:val="0045271C"/>
    <w:rsid w:val="00456005"/>
    <w:rsid w:val="0046741C"/>
    <w:rsid w:val="00471C81"/>
    <w:rsid w:val="0048377C"/>
    <w:rsid w:val="00491161"/>
    <w:rsid w:val="00493980"/>
    <w:rsid w:val="004A0518"/>
    <w:rsid w:val="004B36D4"/>
    <w:rsid w:val="004B7556"/>
    <w:rsid w:val="004C36D0"/>
    <w:rsid w:val="004C4D99"/>
    <w:rsid w:val="00504D19"/>
    <w:rsid w:val="005144A0"/>
    <w:rsid w:val="00520450"/>
    <w:rsid w:val="005245C7"/>
    <w:rsid w:val="00540AC3"/>
    <w:rsid w:val="00545055"/>
    <w:rsid w:val="005557D2"/>
    <w:rsid w:val="00563C7F"/>
    <w:rsid w:val="00564FEA"/>
    <w:rsid w:val="00581CB6"/>
    <w:rsid w:val="00581EB8"/>
    <w:rsid w:val="005A49AC"/>
    <w:rsid w:val="005B6324"/>
    <w:rsid w:val="005B6963"/>
    <w:rsid w:val="00612325"/>
    <w:rsid w:val="0061270C"/>
    <w:rsid w:val="00614FF3"/>
    <w:rsid w:val="00621125"/>
    <w:rsid w:val="0063675A"/>
    <w:rsid w:val="006431B2"/>
    <w:rsid w:val="006453D4"/>
    <w:rsid w:val="006521BC"/>
    <w:rsid w:val="00652635"/>
    <w:rsid w:val="00655DE8"/>
    <w:rsid w:val="006742E4"/>
    <w:rsid w:val="00676113"/>
    <w:rsid w:val="006824B8"/>
    <w:rsid w:val="006842A2"/>
    <w:rsid w:val="00693CF5"/>
    <w:rsid w:val="00696E07"/>
    <w:rsid w:val="006A685B"/>
    <w:rsid w:val="006B3DEA"/>
    <w:rsid w:val="006D450B"/>
    <w:rsid w:val="006D6DB7"/>
    <w:rsid w:val="007020A5"/>
    <w:rsid w:val="00714F5F"/>
    <w:rsid w:val="00722AD7"/>
    <w:rsid w:val="00735ABC"/>
    <w:rsid w:val="00776690"/>
    <w:rsid w:val="007821D5"/>
    <w:rsid w:val="00793025"/>
    <w:rsid w:val="007C4E40"/>
    <w:rsid w:val="007D07C3"/>
    <w:rsid w:val="007D6BA0"/>
    <w:rsid w:val="00802CE9"/>
    <w:rsid w:val="008060B9"/>
    <w:rsid w:val="008116E5"/>
    <w:rsid w:val="0081706A"/>
    <w:rsid w:val="0081721A"/>
    <w:rsid w:val="008221C4"/>
    <w:rsid w:val="0083170A"/>
    <w:rsid w:val="00843D99"/>
    <w:rsid w:val="00844B03"/>
    <w:rsid w:val="00851F3D"/>
    <w:rsid w:val="0086522D"/>
    <w:rsid w:val="00865967"/>
    <w:rsid w:val="00871C49"/>
    <w:rsid w:val="00876086"/>
    <w:rsid w:val="00897F1F"/>
    <w:rsid w:val="008A1E1C"/>
    <w:rsid w:val="008A6C04"/>
    <w:rsid w:val="008C34B9"/>
    <w:rsid w:val="008C4B44"/>
    <w:rsid w:val="008F1905"/>
    <w:rsid w:val="008F243D"/>
    <w:rsid w:val="009041BE"/>
    <w:rsid w:val="00905334"/>
    <w:rsid w:val="00930587"/>
    <w:rsid w:val="00931894"/>
    <w:rsid w:val="009447F7"/>
    <w:rsid w:val="00955E01"/>
    <w:rsid w:val="00970C1F"/>
    <w:rsid w:val="009757FF"/>
    <w:rsid w:val="009763CA"/>
    <w:rsid w:val="009A2FEF"/>
    <w:rsid w:val="009A6FD7"/>
    <w:rsid w:val="009B0325"/>
    <w:rsid w:val="009B182B"/>
    <w:rsid w:val="009C0A75"/>
    <w:rsid w:val="009C3E35"/>
    <w:rsid w:val="009C74FC"/>
    <w:rsid w:val="009D7744"/>
    <w:rsid w:val="009F5B8F"/>
    <w:rsid w:val="00A00E4A"/>
    <w:rsid w:val="00A02257"/>
    <w:rsid w:val="00A17ADE"/>
    <w:rsid w:val="00A35106"/>
    <w:rsid w:val="00A61052"/>
    <w:rsid w:val="00A66591"/>
    <w:rsid w:val="00A767D0"/>
    <w:rsid w:val="00A76B8A"/>
    <w:rsid w:val="00A91499"/>
    <w:rsid w:val="00AB0970"/>
    <w:rsid w:val="00AB2CC8"/>
    <w:rsid w:val="00AC187E"/>
    <w:rsid w:val="00AD2406"/>
    <w:rsid w:val="00AE4F09"/>
    <w:rsid w:val="00AF3C3E"/>
    <w:rsid w:val="00B20E91"/>
    <w:rsid w:val="00B213F7"/>
    <w:rsid w:val="00B314A8"/>
    <w:rsid w:val="00B32407"/>
    <w:rsid w:val="00B47F87"/>
    <w:rsid w:val="00B6596F"/>
    <w:rsid w:val="00B66E5C"/>
    <w:rsid w:val="00B76A83"/>
    <w:rsid w:val="00BA0731"/>
    <w:rsid w:val="00BA0A7F"/>
    <w:rsid w:val="00BB6042"/>
    <w:rsid w:val="00BB7F27"/>
    <w:rsid w:val="00BC58D8"/>
    <w:rsid w:val="00BF02BC"/>
    <w:rsid w:val="00BF153D"/>
    <w:rsid w:val="00C0375E"/>
    <w:rsid w:val="00C15436"/>
    <w:rsid w:val="00C52034"/>
    <w:rsid w:val="00C53B83"/>
    <w:rsid w:val="00C60BE6"/>
    <w:rsid w:val="00C627EC"/>
    <w:rsid w:val="00C6768B"/>
    <w:rsid w:val="00C81D83"/>
    <w:rsid w:val="00C83F48"/>
    <w:rsid w:val="00C96904"/>
    <w:rsid w:val="00CB7170"/>
    <w:rsid w:val="00CB7D15"/>
    <w:rsid w:val="00CC6CDF"/>
    <w:rsid w:val="00CD0FA6"/>
    <w:rsid w:val="00CF5555"/>
    <w:rsid w:val="00D01653"/>
    <w:rsid w:val="00D05245"/>
    <w:rsid w:val="00D12DB6"/>
    <w:rsid w:val="00D157C7"/>
    <w:rsid w:val="00D173D6"/>
    <w:rsid w:val="00D255B4"/>
    <w:rsid w:val="00D32309"/>
    <w:rsid w:val="00D52F8D"/>
    <w:rsid w:val="00D833C5"/>
    <w:rsid w:val="00D91509"/>
    <w:rsid w:val="00D953BD"/>
    <w:rsid w:val="00E179EA"/>
    <w:rsid w:val="00E34749"/>
    <w:rsid w:val="00E47201"/>
    <w:rsid w:val="00E475FF"/>
    <w:rsid w:val="00E72943"/>
    <w:rsid w:val="00E747E8"/>
    <w:rsid w:val="00E869A6"/>
    <w:rsid w:val="00EA2BBF"/>
    <w:rsid w:val="00EA2FD8"/>
    <w:rsid w:val="00EA30E7"/>
    <w:rsid w:val="00EA318C"/>
    <w:rsid w:val="00EB00EA"/>
    <w:rsid w:val="00EB4FC8"/>
    <w:rsid w:val="00EB74EB"/>
    <w:rsid w:val="00EC5956"/>
    <w:rsid w:val="00ED13D2"/>
    <w:rsid w:val="00ED35BF"/>
    <w:rsid w:val="00ED437B"/>
    <w:rsid w:val="00EE4CB4"/>
    <w:rsid w:val="00F00106"/>
    <w:rsid w:val="00F04176"/>
    <w:rsid w:val="00F1336D"/>
    <w:rsid w:val="00F31F79"/>
    <w:rsid w:val="00F3429F"/>
    <w:rsid w:val="00F35AFF"/>
    <w:rsid w:val="00F36D0E"/>
    <w:rsid w:val="00F42BEF"/>
    <w:rsid w:val="00F515F4"/>
    <w:rsid w:val="00F606F7"/>
    <w:rsid w:val="00F72210"/>
    <w:rsid w:val="00F94F3D"/>
    <w:rsid w:val="00FA544F"/>
    <w:rsid w:val="00FB76FD"/>
    <w:rsid w:val="00FC3E47"/>
    <w:rsid w:val="00FC3ECE"/>
    <w:rsid w:val="00FC4215"/>
    <w:rsid w:val="00FD25CA"/>
    <w:rsid w:val="00FE6578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FB880"/>
  <w15:docId w15:val="{CF70413D-FDFD-4C01-BF2F-25470D02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C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3C3E"/>
    <w:rPr>
      <w:rFonts w:asciiTheme="majorHAnsi" w:eastAsiaTheme="majorEastAsia" w:hAnsiTheme="majorHAnsi" w:cstheme="majorBidi"/>
      <w:b/>
      <w:bCs/>
      <w:color w:val="4F81BD" w:themeColor="accent1"/>
      <w:lang w:val="es-DO"/>
    </w:rPr>
  </w:style>
  <w:style w:type="paragraph" w:styleId="Sinespaciado">
    <w:name w:val="No Spacing"/>
    <w:uiPriority w:val="1"/>
    <w:qFormat/>
    <w:rsid w:val="001C02C0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tastro.gob.do/transparencia/index.php/finanzas/ingresos-y-egresos" TargetMode="External"/><Relationship Id="rId21" Type="http://schemas.openxmlformats.org/officeDocument/2006/relationships/hyperlink" Target="http://www.catastro.gob.do/transparencia/index.php/marco-legal-de-transparencia/leyes?download=402:ley-41-08" TargetMode="External"/><Relationship Id="rId42" Type="http://schemas.openxmlformats.org/officeDocument/2006/relationships/hyperlink" Target="http://www.catastro.gob.do/transparencia/index.php/marco-legal-de-transparencia/decretos?download=37:decreto-no-129-10" TargetMode="External"/><Relationship Id="rId47" Type="http://schemas.openxmlformats.org/officeDocument/2006/relationships/hyperlink" Target="http://www.catastro.gob.do/transparencia/index.php/marco-legal-de-transparencia/decretos?download=43:decreto-524-09" TargetMode="External"/><Relationship Id="rId63" Type="http://schemas.openxmlformats.org/officeDocument/2006/relationships/hyperlink" Target="http://www.catastro.gob.do/transparencia/index.php/oai/manual-de-procedimientos-de-la-oai?download=53:manual-de-procedimientos-de-la-oai" TargetMode="External"/><Relationship Id="rId68" Type="http://schemas.openxmlformats.org/officeDocument/2006/relationships/hyperlink" Target="http://www.catastro.gob.do/transparencia/index.php/oai/informacion-clasificada/category/440-informacion-clasificada-junio-2018" TargetMode="External"/><Relationship Id="rId84" Type="http://schemas.openxmlformats.org/officeDocument/2006/relationships/hyperlink" Target="http://www.catastro.gob.do/transparencia/index.php/presupuesto/category/358-ejecucion-presupuestaria" TargetMode="External"/><Relationship Id="rId89" Type="http://schemas.openxmlformats.org/officeDocument/2006/relationships/hyperlink" Target="http://digeig.gob.do/web/es/transparencia/beneficiarios-de-programas-asistenciales/" TargetMode="External"/><Relationship Id="rId112" Type="http://schemas.openxmlformats.org/officeDocument/2006/relationships/hyperlink" Target="http://digeig.gob.do/web/es/transparencia/proyectos-y-programas/calendarios-de-ejecucion-de-programas-y-proyectos/" TargetMode="External"/><Relationship Id="rId16" Type="http://schemas.openxmlformats.org/officeDocument/2006/relationships/hyperlink" Target="http://www.catastro.gob.do/transparencia/index.php/base-legal/category/323-decretos?download=843:decreto-555-03" TargetMode="External"/><Relationship Id="rId107" Type="http://schemas.openxmlformats.org/officeDocument/2006/relationships/hyperlink" Target="http://catastro.gob.do/transparencia/index.php/compras-y-contrataciones/casos-de-emergencia-y-urgencias" TargetMode="External"/><Relationship Id="rId11" Type="http://schemas.openxmlformats.org/officeDocument/2006/relationships/hyperlink" Target="http://www.catastro.gob.do/transparencia/index.php/base-legal/category/322-leyes" TargetMode="External"/><Relationship Id="rId32" Type="http://schemas.openxmlformats.org/officeDocument/2006/relationships/hyperlink" Target="http://www.catastro.gob.do/transparencia/index.php/marco-legal-de-transparencia/leyes?download=399:ley-200-04" TargetMode="External"/><Relationship Id="rId37" Type="http://schemas.openxmlformats.org/officeDocument/2006/relationships/hyperlink" Target="http://www.catastro.gob.do/transparencia/index.php/marco-legal-de-transparencia/decretos?download=567:decreto-no-92-16" TargetMode="External"/><Relationship Id="rId53" Type="http://schemas.openxmlformats.org/officeDocument/2006/relationships/hyperlink" Target="http://catastro.gob.do/transparencia/index.php/marco-legal-de-transparencia/decretos" TargetMode="External"/><Relationship Id="rId58" Type="http://schemas.openxmlformats.org/officeDocument/2006/relationships/hyperlink" Target="http://www.catastro.gob.do/transparencia/index.php/marco-legal-de-transparencia/resoluciones?download=780:resolucion-001-17" TargetMode="External"/><Relationship Id="rId74" Type="http://schemas.openxmlformats.org/officeDocument/2006/relationships/hyperlink" Target="http://www.catastro.gob.do/transparencia/index.php/plan-estrategico/informes" TargetMode="External"/><Relationship Id="rId79" Type="http://schemas.openxmlformats.org/officeDocument/2006/relationships/hyperlink" Target="http://www.catastro.gob.do/transparencia/index.php/estadisticas-trimestrales-de-las-quejas-reclamaciones-y-sugerencias-recibidas-a-traves-de-311" TargetMode="External"/><Relationship Id="rId102" Type="http://schemas.openxmlformats.org/officeDocument/2006/relationships/hyperlink" Target="http://www.catastro.gob.do/transparencia/index.php/compras-y-contrataciones/sorteos-de-obras" TargetMode="External"/><Relationship Id="rId123" Type="http://schemas.openxmlformats.org/officeDocument/2006/relationships/hyperlink" Target="http://www.catastro.gob.do/transparencia/index.php/finanzas/inventario-en-almacen" TargetMode="External"/><Relationship Id="rId128" Type="http://schemas.openxmlformats.org/officeDocument/2006/relationships/image" Target="media/image1.jpg"/><Relationship Id="rId5" Type="http://schemas.openxmlformats.org/officeDocument/2006/relationships/webSettings" Target="webSettings.xml"/><Relationship Id="rId90" Type="http://schemas.openxmlformats.org/officeDocument/2006/relationships/hyperlink" Target="http://catastro.gob.do/transparencia/index.php/beneficiarios" TargetMode="External"/><Relationship Id="rId95" Type="http://schemas.openxmlformats.org/officeDocument/2006/relationships/hyperlink" Target="http://digeig.gob.do/web/es/transparencia/compras-y-contrataciones-1/plan-anual-de-compras/" TargetMode="External"/><Relationship Id="rId22" Type="http://schemas.openxmlformats.org/officeDocument/2006/relationships/hyperlink" Target="http://www.catastro.gob.do/transparencia/index.php/marco-legal-de-transparencia/leyes?download=403:ley-481-08" TargetMode="External"/><Relationship Id="rId27" Type="http://schemas.openxmlformats.org/officeDocument/2006/relationships/hyperlink" Target="http://www.catastro.gob.do/transparencia/index.php/marco-legal-de-transparencia/leyes?download=756:ley-340-06-y-449-06" TargetMode="External"/><Relationship Id="rId43" Type="http://schemas.openxmlformats.org/officeDocument/2006/relationships/hyperlink" Target="http://www.catastro.gob.do/transparencia/index.php/marco-legal-de-transparencia/decretos?download=33:decreto-no-694-09" TargetMode="External"/><Relationship Id="rId48" Type="http://schemas.openxmlformats.org/officeDocument/2006/relationships/hyperlink" Target="http://www.catastro.gob.do/transparencia/index.php/marco-legal-de-transparencia/decretos?download=42:decreto-no-523-09" TargetMode="External"/><Relationship Id="rId64" Type="http://schemas.openxmlformats.org/officeDocument/2006/relationships/hyperlink" Target="http://www.catastro.gob.do/transparencia/index.php/oai/estadisticas-y-balances-de-la-gestion-oai/category/398-2018" TargetMode="External"/><Relationship Id="rId69" Type="http://schemas.openxmlformats.org/officeDocument/2006/relationships/hyperlink" Target="http://www.catastro.gob.do/transparencia/index.php/oai/indice-de-informacion-disponible-para-la-entrega?download=822:indice-de-informacion-disponible-para-la-entrega" TargetMode="External"/><Relationship Id="rId113" Type="http://schemas.openxmlformats.org/officeDocument/2006/relationships/hyperlink" Target="http://catastro.gob.do/transparencia/index.php/proyectos-y-programas/calendario-de-ejecucion-a-los-programas-y-proyectos" TargetMode="External"/><Relationship Id="rId118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://www.catastro.gob.do/transparencia/index.php/declaracion-jurada" TargetMode="External"/><Relationship Id="rId85" Type="http://schemas.openxmlformats.org/officeDocument/2006/relationships/hyperlink" Target="http://catastro.gob.do/transparencia/index.php/recursos-humanos/nomina" TargetMode="External"/><Relationship Id="rId12" Type="http://schemas.openxmlformats.org/officeDocument/2006/relationships/hyperlink" Target="http://www.catastro.gob.do/transparencia/index.php/base-legal/category/323-decretos" TargetMode="External"/><Relationship Id="rId17" Type="http://schemas.openxmlformats.org/officeDocument/2006/relationships/hyperlink" Target="http://www.catastro.gob.do/transparencia/index.php/marco-legal-de-transparencia/leyes?download=401:ley-311-14" TargetMode="External"/><Relationship Id="rId33" Type="http://schemas.openxmlformats.org/officeDocument/2006/relationships/hyperlink" Target="http://www.catastro.gob.do/transparencia/index.php/marco-legal-de-transparencia/leyes?download=397:ley-126-01" TargetMode="External"/><Relationship Id="rId38" Type="http://schemas.openxmlformats.org/officeDocument/2006/relationships/hyperlink" Target="http://www.catastro.gob.do/transparencia/index.php/marco-legal-de-transparencia/decretos?download=778:decreto-188-14" TargetMode="External"/><Relationship Id="rId59" Type="http://schemas.openxmlformats.org/officeDocument/2006/relationships/hyperlink" Target="http://www.catastro.gob.do/transparencia/index.php/estructura-organica?download=787:estructura-organica-de-la-institucion" TargetMode="External"/><Relationship Id="rId103" Type="http://schemas.openxmlformats.org/officeDocument/2006/relationships/hyperlink" Target="http://digeig.gob.do/web/es/transparencia/compras-y-contrataciones-1/comparaciones-de-precios/" TargetMode="External"/><Relationship Id="rId108" Type="http://schemas.openxmlformats.org/officeDocument/2006/relationships/hyperlink" Target="http://digeig.gob.do/web/es/transparencia/proyectos-y-programas/descripcion-de-los-programas-y-proyectos/" TargetMode="External"/><Relationship Id="rId124" Type="http://schemas.openxmlformats.org/officeDocument/2006/relationships/hyperlink" Target="http://www.catastro.gob.do/transparencia/index.php/datos-abiertos" TargetMode="External"/><Relationship Id="rId129" Type="http://schemas.openxmlformats.org/officeDocument/2006/relationships/header" Target="header1.xml"/><Relationship Id="rId54" Type="http://schemas.openxmlformats.org/officeDocument/2006/relationships/hyperlink" Target="http://catastro.gob.do/transparencia/index.php/marco-legal-de-transparencia/decretos" TargetMode="External"/><Relationship Id="rId70" Type="http://schemas.openxmlformats.org/officeDocument/2006/relationships/hyperlink" Target="https://www.saip.gob.do/realizar-solicitud.php" TargetMode="External"/><Relationship Id="rId75" Type="http://schemas.openxmlformats.org/officeDocument/2006/relationships/hyperlink" Target="http://www.catastro.gob.do/transparencia/index.php/publicaciones-t" TargetMode="External"/><Relationship Id="rId91" Type="http://schemas.openxmlformats.org/officeDocument/2006/relationships/hyperlink" Target="https://www.dgcp.gob.do/index.php/listado-de-proveedores/" TargetMode="External"/><Relationship Id="rId96" Type="http://schemas.openxmlformats.org/officeDocument/2006/relationships/hyperlink" Target="http://www.catastro.gob.do/transparencia/index.php/compras-y-contrataciones/plan-anual-de-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atastro.gob.do/transparencia/index.php/marco-legal-de-transparencia/leyes?download=398:ley-13-07" TargetMode="External"/><Relationship Id="rId28" Type="http://schemas.openxmlformats.org/officeDocument/2006/relationships/hyperlink" Target="http://www.catastro.gob.do/transparencia/index.php/marco-legal-de-transparencia/leyes?download=755:h-ley-423-06-organica-de-presupuesto-para-el-sector-publico" TargetMode="External"/><Relationship Id="rId49" Type="http://schemas.openxmlformats.org/officeDocument/2006/relationships/hyperlink" Target="http://www.catastro.gob.do/transparencia/index.php/marco-legal-de-transparencia/decretos?download=41:decreto-no-491-07" TargetMode="External"/><Relationship Id="rId114" Type="http://schemas.openxmlformats.org/officeDocument/2006/relationships/hyperlink" Target="http://digeig.gob.do/web/es/transparencia/proyectos-y-programas/informes-de-presupuesto-sobre-programas-y-proyectos/" TargetMode="External"/><Relationship Id="rId119" Type="http://schemas.openxmlformats.org/officeDocument/2006/relationships/hyperlink" Target="http://www.catastro.gob.do/transparencia/index.php/finanzas/informes-de-auditorias" TargetMode="External"/><Relationship Id="rId44" Type="http://schemas.openxmlformats.org/officeDocument/2006/relationships/hyperlink" Target="http://www.catastro.gob.do/transparencia/index.php/marco-legal-de-transparencia/decretos?download=46:decreto-no-528-09" TargetMode="External"/><Relationship Id="rId60" Type="http://schemas.openxmlformats.org/officeDocument/2006/relationships/hyperlink" Target="http://www.catastro.gob.do/transparencia/index.php/derechos-ciudadanos-de-acceder-a-la-informacion-publica/category/453-normativas-derechos-de-los-ciudadanos-de-acceder-a-la-informacion-publica" TargetMode="External"/><Relationship Id="rId65" Type="http://schemas.openxmlformats.org/officeDocument/2006/relationships/hyperlink" Target="http://www.catastro.gob.do/transparencia/index.php/oai/contactos-del-rai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://www.catastro.gob.do/transparencia/index.php/base-legal/category/369-resoluciones" TargetMode="External"/><Relationship Id="rId18" Type="http://schemas.openxmlformats.org/officeDocument/2006/relationships/hyperlink" Target="http://www.catastro.gob.do/transparencia/index.php/marco-legal-de-transparencia/leyes?download=773:ley-1-12" TargetMode="External"/><Relationship Id="rId39" Type="http://schemas.openxmlformats.org/officeDocument/2006/relationships/hyperlink" Target="http://catastro.gob.do/transparencia/index.php/marco-legal-de-transparencia/decretos" TargetMode="External"/><Relationship Id="rId109" Type="http://schemas.openxmlformats.org/officeDocument/2006/relationships/hyperlink" Target="http://catastro.gob.do/transparencia/index.php/proyectos-y-programas/descripcion-de-los-proyectos-y-programas" TargetMode="External"/><Relationship Id="rId34" Type="http://schemas.openxmlformats.org/officeDocument/2006/relationships/hyperlink" Target="http://www.catastro.gob.do/transparencia/index.php/marco-legal-de-transparencia/decretos?download=776:decreto-15-17" TargetMode="External"/><Relationship Id="rId50" Type="http://schemas.openxmlformats.org/officeDocument/2006/relationships/hyperlink" Target="http://www.catastro.gob.do/transparencia/index.php/marco-legal-de-transparencia/decretos?download=30:decreto-no-441-06" TargetMode="External"/><Relationship Id="rId55" Type="http://schemas.openxmlformats.org/officeDocument/2006/relationships/hyperlink" Target="http://www.catastro.gob.do/transparencia/index.php/marco-legal-de-transparencia/resoluciones?download=761:resolucion-no-06-04-de-aplicacion-de-la-ley-10-04-de-camara-de-cuentas" TargetMode="External"/><Relationship Id="rId76" Type="http://schemas.openxmlformats.org/officeDocument/2006/relationships/hyperlink" Target="http://www.catastro.gob.do/transparencia/index.php/marco-legal-de-transparencia" TargetMode="External"/><Relationship Id="rId97" Type="http://schemas.openxmlformats.org/officeDocument/2006/relationships/hyperlink" Target="http://digeig.gob.do/web/es/transparencia/compras-y-contrataciones-1/licitaciones-publicas/" TargetMode="External"/><Relationship Id="rId104" Type="http://schemas.openxmlformats.org/officeDocument/2006/relationships/hyperlink" Target="http://www.catastro.gob.do/transparencia/index.php/compras-y-contrataciones/comparaciones-de-precios" TargetMode="External"/><Relationship Id="rId120" Type="http://schemas.openxmlformats.org/officeDocument/2006/relationships/hyperlink" Target="http://digeig.gob.do/web/es/transparencia/finanzas/relacion-de-activos-fijos-de-la-institucion/" TargetMode="External"/><Relationship Id="rId125" Type="http://schemas.openxmlformats.org/officeDocument/2006/relationships/hyperlink" Target="http://datos.gob.do/user/catastronacion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atastro.gob.do/transparencia/index.php/oai/indice-de-transparencia-estandarizado" TargetMode="External"/><Relationship Id="rId92" Type="http://schemas.openxmlformats.org/officeDocument/2006/relationships/hyperlink" Target="http://catastro.gob.do/transparencia/index.php/compras-y-contrataciones/listado-de-compras-y-contrataciones-realizadas-y-aproba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tastro.gob.do/transparencia/index.php/marco-legal-de-transparencia/leyes?download=407:ley-6-06" TargetMode="External"/><Relationship Id="rId24" Type="http://schemas.openxmlformats.org/officeDocument/2006/relationships/hyperlink" Target="http://www.catastro.gob.do/transparencia/index.php/marco-legal-de-transparencia/leyes?download=396:ley-10-07" TargetMode="External"/><Relationship Id="rId40" Type="http://schemas.openxmlformats.org/officeDocument/2006/relationships/hyperlink" Target="http://www.catastro.gob.do/transparencia/index.php/marco-legal-de-transparencia/decretos?download=47:decreto-no-543-12" TargetMode="External"/><Relationship Id="rId45" Type="http://schemas.openxmlformats.org/officeDocument/2006/relationships/hyperlink" Target="http://www.catastro.gob.do/transparencia/index.php/marco-legal-de-transparencia/decretos?download=45:decreto-no-527-09" TargetMode="External"/><Relationship Id="rId66" Type="http://schemas.openxmlformats.org/officeDocument/2006/relationships/hyperlink" Target="http://www.catastro.gob.do/transparencia/index.php/oai/informacion-clasificada/category/423-abril-2018" TargetMode="External"/><Relationship Id="rId87" Type="http://schemas.openxmlformats.org/officeDocument/2006/relationships/hyperlink" Target="http://www.catastro.gob.do/transparencia/index.php/recursos-humanos/jubilaciones-pensiones-y-retiros" TargetMode="External"/><Relationship Id="rId110" Type="http://schemas.openxmlformats.org/officeDocument/2006/relationships/hyperlink" Target="http://digeig.gob.do/web/es/transparencia/proyectos-y-programas/informes-de-seguimiento-a-los-programas-y-proyectos/" TargetMode="External"/><Relationship Id="rId115" Type="http://schemas.openxmlformats.org/officeDocument/2006/relationships/hyperlink" Target="http://www.catastro.gob.do/transparencia/index.php/proyectos-y-programas/informes-de-presupuestos-sobre-programas-y-proyect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catastro.gob.do/transparencia/index.php/oai/estructura-organizacional-de-la-oai" TargetMode="External"/><Relationship Id="rId82" Type="http://schemas.openxmlformats.org/officeDocument/2006/relationships/hyperlink" Target="http://www.catastro.gob.do/transparencia/index.php/presupuesto/category/370-presupuesto-aprobado" TargetMode="External"/><Relationship Id="rId19" Type="http://schemas.openxmlformats.org/officeDocument/2006/relationships/hyperlink" Target="http://www.catastro.gob.do/transparencia/index.php/marco-legal-de-transparencia/leyes?download=774:ley-247-12" TargetMode="External"/><Relationship Id="rId14" Type="http://schemas.openxmlformats.org/officeDocument/2006/relationships/hyperlink" Target="http://www.catastro.gob.do/transparencia/index.php/base-legal/category/446-otras-normativas" TargetMode="External"/><Relationship Id="rId30" Type="http://schemas.openxmlformats.org/officeDocument/2006/relationships/hyperlink" Target="http://www.catastro.gob.do/transparencia/index.php/marco-legal-de-transparencia/leyes?download=406:ley-567-05" TargetMode="External"/><Relationship Id="rId35" Type="http://schemas.openxmlformats.org/officeDocument/2006/relationships/hyperlink" Target="http://www.catastro.gob.do/transparencia/index.php/marco-legal-de-transparencia/decretos?download=28:decreto-no-143-17" TargetMode="External"/><Relationship Id="rId56" Type="http://schemas.openxmlformats.org/officeDocument/2006/relationships/hyperlink" Target="http://www.catastro.gob.do/transparencia/index.php/marco-legal-de-transparencia/resoluciones?download=760:resolucion-no-09-04-sobre-procedimiento-para-la-contratacion-de-firmas-de-auditorias-privadas-independientes" TargetMode="External"/><Relationship Id="rId77" Type="http://schemas.openxmlformats.org/officeDocument/2006/relationships/hyperlink" Target="http://www.catastro.gob.do/index.php/servicios" TargetMode="External"/><Relationship Id="rId100" Type="http://schemas.openxmlformats.org/officeDocument/2006/relationships/hyperlink" Target="http://www.catastro.gob.do/transparencia/index.php/compras-y-contrataciones/licitaciones-restringidas" TargetMode="External"/><Relationship Id="rId105" Type="http://schemas.openxmlformats.org/officeDocument/2006/relationships/hyperlink" Target="http://www.catastro.gob.do/transparencia/index.php/compras-y-contrataciones/compras-menores" TargetMode="External"/><Relationship Id="rId126" Type="http://schemas.openxmlformats.org/officeDocument/2006/relationships/hyperlink" Target="http://www.catastro.gob.do/transparencia/index.php/comite-de-etica/category/454-listado-de-miembros-y-medios-de-contacto-telefonos-y-correos" TargetMode="External"/><Relationship Id="rId8" Type="http://schemas.openxmlformats.org/officeDocument/2006/relationships/hyperlink" Target="http://www.catastro.gob.do" TargetMode="External"/><Relationship Id="rId51" Type="http://schemas.openxmlformats.org/officeDocument/2006/relationships/hyperlink" Target="http://www.catastro.gob.do/transparencia/index.php/marco-legal-de-transparencia/decretos?download=32:decreto-no-130-05" TargetMode="External"/><Relationship Id="rId72" Type="http://schemas.openxmlformats.org/officeDocument/2006/relationships/hyperlink" Target="http://www.catastro.gob.do/transparencia/index.php/plan-estrategico/planeacion-estrategica" TargetMode="External"/><Relationship Id="rId93" Type="http://schemas.openxmlformats.org/officeDocument/2006/relationships/hyperlink" Target="http://digeig.gob.do/web/es/transparencia/compras-y-contrataciones-1/como-registrarse-como-proveedor-del-estado/" TargetMode="External"/><Relationship Id="rId98" Type="http://schemas.openxmlformats.org/officeDocument/2006/relationships/hyperlink" Target="http://www.catastro.gob.do/transparencia/index.php/compras-y-contrataciones/licitaciones-publicas" TargetMode="External"/><Relationship Id="rId121" Type="http://schemas.openxmlformats.org/officeDocument/2006/relationships/hyperlink" Target="http://www.catastro.gob.do/transparencia/index.php/finanzas/activos-fij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atastro.gob.do/transparencia/index.php/marco-legal-de-transparencia/leyes?download=405:ley-5-07" TargetMode="External"/><Relationship Id="rId46" Type="http://schemas.openxmlformats.org/officeDocument/2006/relationships/hyperlink" Target="http://www.catastro.gob.do/transparencia/index.php/marco-legal-de-transparencia/decretos?download=44:decreto-no-525-09" TargetMode="External"/><Relationship Id="rId67" Type="http://schemas.openxmlformats.org/officeDocument/2006/relationships/hyperlink" Target="http://www.catastro.gob.do/transparencia/index.php/oai/informacion-clasificada/category/424-mayo-2018" TargetMode="External"/><Relationship Id="rId116" Type="http://schemas.openxmlformats.org/officeDocument/2006/relationships/hyperlink" Target="http://www.catastro.gob.do/transparencia/index.php/finanzas/balance-general" TargetMode="External"/><Relationship Id="rId20" Type="http://schemas.openxmlformats.org/officeDocument/2006/relationships/hyperlink" Target="http://www.catastro.gob.do/transparencia/index.php/marco-legal-de-transparencia/leyes?download=775:ley-172-13" TargetMode="External"/><Relationship Id="rId41" Type="http://schemas.openxmlformats.org/officeDocument/2006/relationships/hyperlink" Target="http://www.catastro.gob.do/transparencia/index.php/marco-legal-de-transparencia/decretos?download=34:decreto-no-486-12" TargetMode="External"/><Relationship Id="rId62" Type="http://schemas.openxmlformats.org/officeDocument/2006/relationships/hyperlink" Target="http://www.catastro.gob.do/transparencia/index.php/oai/manual-de-organizacion-de-la-oai?download=52:manual-de-organizacion-de-la-oai" TargetMode="External"/><Relationship Id="rId83" Type="http://schemas.openxmlformats.org/officeDocument/2006/relationships/hyperlink" Target="http://digeig.gob.do/web/es/transparencia/presupuesto/ejecucion-del-presupuesto/" TargetMode="External"/><Relationship Id="rId88" Type="http://schemas.openxmlformats.org/officeDocument/2006/relationships/hyperlink" Target="https://map.gob.do/Concursa/plazasvacantes.aspx" TargetMode="External"/><Relationship Id="rId111" Type="http://schemas.openxmlformats.org/officeDocument/2006/relationships/hyperlink" Target="http://catastro.gob.do/transparencia/index.php/proyectos-y-programas/informes-de-seguimientos-a-los-programas-y-proyectos" TargetMode="External"/><Relationship Id="rId15" Type="http://schemas.openxmlformats.org/officeDocument/2006/relationships/hyperlink" Target="http://www.catastro.gob.do/transparencia/index.php/base-legal/category/323-decretos?download=8:decreto-no-2837" TargetMode="External"/><Relationship Id="rId36" Type="http://schemas.openxmlformats.org/officeDocument/2006/relationships/hyperlink" Target="http://www.catastro.gob.do/transparencia/index.php/marco-legal-de-transparencia/decretos?download=777:decreto-350-17" TargetMode="External"/><Relationship Id="rId57" Type="http://schemas.openxmlformats.org/officeDocument/2006/relationships/hyperlink" Target="http://www.catastro.gob.do/transparencia/index.php/marco-legal-de-transparencia/resoluciones?download=779:resolucion-pnp-02-2018" TargetMode="External"/><Relationship Id="rId106" Type="http://schemas.openxmlformats.org/officeDocument/2006/relationships/hyperlink" Target="http://www.catastro.gob.do/transparencia/index.php/compras-y-contrataciones/relacion-de-compra-por-debajo-del-umbral?download=900:relacion-de-compras-por-debajo-del-umbral-junio-2018" TargetMode="External"/><Relationship Id="rId127" Type="http://schemas.openxmlformats.org/officeDocument/2006/relationships/hyperlink" Target="http://www.catastro.gob.do/transparencia/index.php/comite-de-etica/category/455-plan-de-trabajo-de-cep-informe-de-logros-y-seguimiento-del-plan-cep" TargetMode="External"/><Relationship Id="rId10" Type="http://schemas.openxmlformats.org/officeDocument/2006/relationships/hyperlink" Target="http://www.catastro.gob.do/transparencia/index.php/base-legal/category/475-base-legal-de-la-institucion-leyes" TargetMode="External"/><Relationship Id="rId31" Type="http://schemas.openxmlformats.org/officeDocument/2006/relationships/hyperlink" Target="http://www.catastro.gob.do/transparencia/index.php/marco-legal-de-transparencia/leyes?download=754:k-ley-no-10-04-de-la-camara-de-cuentas-de-la-republica-dominicana" TargetMode="External"/><Relationship Id="rId52" Type="http://schemas.openxmlformats.org/officeDocument/2006/relationships/hyperlink" Target="http://www.catastro.gob.do/transparencia/index.php/marco-legal-de-transparencia/decretos?download=48:decreto-no-1523-04" TargetMode="External"/><Relationship Id="rId73" Type="http://schemas.openxmlformats.org/officeDocument/2006/relationships/hyperlink" Target="http://www.catastro.gob.do/transparencia/index.php/plan-estrategico/plan-operativo/category/422-plan-estrategico-2018-poa" TargetMode="External"/><Relationship Id="rId78" Type="http://schemas.openxmlformats.org/officeDocument/2006/relationships/hyperlink" Target="http://www.311.gob.do/" TargetMode="External"/><Relationship Id="rId94" Type="http://schemas.openxmlformats.org/officeDocument/2006/relationships/hyperlink" Target="http://comprasdominicana.gov.do/web/guest/como-inscribirse;jsessionid=2cfd470e753a301753e577b10130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astro.gob.do/transparencia/index.php/base-legal/category/321-constitucion-de-la-republica-dominicana" TargetMode="External"/><Relationship Id="rId26" Type="http://schemas.openxmlformats.org/officeDocument/2006/relationships/hyperlink" Target="http://www.catastro.gob.do/transparencia/index.php/marco-legal-de-transparencia/leyes?download=404:ley-498-0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8228-9498-4DF3-921E-ED58986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74</Words>
  <Characters>32862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ennifer Espinal</cp:lastModifiedBy>
  <cp:revision>2</cp:revision>
  <dcterms:created xsi:type="dcterms:W3CDTF">2019-01-03T12:20:00Z</dcterms:created>
  <dcterms:modified xsi:type="dcterms:W3CDTF">2019-01-03T12:20:00Z</dcterms:modified>
</cp:coreProperties>
</file>